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Pr="0076055E" w:rsidRDefault="004441EF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4441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1pt;margin-top:-3.2pt;width:39.5pt;height:46.9pt;z-index:251660288">
            <v:imagedata r:id="rId6" o:title=""/>
          </v:shape>
          <o:OLEObject Type="Embed" ProgID="Photoshop.Image.6" ShapeID="_x0000_s1026" DrawAspect="Content" ObjectID="_1765286958" r:id="rId7">
            <o:FieldCodes>\s</o:FieldCodes>
          </o:OLEObject>
        </w:pi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:rsidR="005F28ED" w:rsidRDefault="005F28ED" w:rsidP="005F28ED"/>
    <w:p w:rsidR="005F28ED" w:rsidRPr="005A0805" w:rsidRDefault="005F28ED" w:rsidP="005F28ED"/>
    <w:p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5F28ED" w:rsidRPr="00DE5097" w:rsidRDefault="004C34AA" w:rsidP="00DE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14947">
        <w:rPr>
          <w:b/>
          <w:sz w:val="28"/>
          <w:szCs w:val="28"/>
        </w:rPr>
        <w:t>8</w:t>
      </w:r>
      <w:r w:rsidR="005F28ED" w:rsidRPr="00DE5097">
        <w:rPr>
          <w:b/>
          <w:sz w:val="28"/>
          <w:szCs w:val="28"/>
        </w:rPr>
        <w:t>-</w:t>
      </w:r>
      <w:bookmarkStart w:id="0" w:name="_GoBack"/>
      <w:bookmarkEnd w:id="0"/>
      <w:r w:rsidR="00F85152">
        <w:rPr>
          <w:b/>
          <w:sz w:val="28"/>
          <w:szCs w:val="28"/>
        </w:rPr>
        <w:t>я</w:t>
      </w:r>
      <w:r w:rsidR="00A1435E">
        <w:rPr>
          <w:b/>
          <w:sz w:val="28"/>
          <w:szCs w:val="28"/>
        </w:rPr>
        <w:t xml:space="preserve"> сессия</w:t>
      </w:r>
      <w:r w:rsidR="005F28ED" w:rsidRPr="00DE5097">
        <w:rPr>
          <w:b/>
          <w:sz w:val="28"/>
          <w:szCs w:val="28"/>
        </w:rPr>
        <w:t xml:space="preserve"> </w:t>
      </w:r>
      <w:r w:rsidR="005F28ED" w:rsidRPr="00DE5097">
        <w:rPr>
          <w:b/>
          <w:sz w:val="28"/>
          <w:szCs w:val="28"/>
          <w:lang w:val="en-US"/>
        </w:rPr>
        <w:t>VI</w:t>
      </w:r>
      <w:r w:rsidR="005F28ED" w:rsidRPr="00DE5097">
        <w:rPr>
          <w:b/>
          <w:sz w:val="28"/>
          <w:szCs w:val="28"/>
        </w:rPr>
        <w:t xml:space="preserve">  созыва</w:t>
      </w:r>
    </w:p>
    <w:p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5097">
        <w:rPr>
          <w:rFonts w:ascii="Times New Roman" w:hAnsi="Times New Roman"/>
          <w:sz w:val="28"/>
          <w:szCs w:val="28"/>
        </w:rPr>
        <w:t>Р</w:t>
      </w:r>
      <w:proofErr w:type="gramEnd"/>
      <w:r w:rsidRPr="00DE5097">
        <w:rPr>
          <w:rFonts w:ascii="Times New Roman" w:hAnsi="Times New Roman"/>
          <w:sz w:val="28"/>
          <w:szCs w:val="28"/>
        </w:rPr>
        <w:t xml:space="preserve"> Е Ш Е Н И Е</w:t>
      </w:r>
    </w:p>
    <w:p w:rsidR="005F28ED" w:rsidRPr="00DE5097" w:rsidRDefault="0023363C" w:rsidP="00303B7C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214947">
        <w:rPr>
          <w:rFonts w:ascii="Times New Roman" w:hAnsi="Times New Roman"/>
          <w:sz w:val="28"/>
          <w:szCs w:val="28"/>
        </w:rPr>
        <w:t>12</w:t>
      </w:r>
      <w:r w:rsidR="00C86CA8">
        <w:rPr>
          <w:rFonts w:ascii="Times New Roman" w:hAnsi="Times New Roman"/>
          <w:sz w:val="28"/>
          <w:szCs w:val="28"/>
        </w:rPr>
        <w:t>.</w:t>
      </w:r>
      <w:r w:rsidR="00DE5097">
        <w:rPr>
          <w:rFonts w:ascii="Times New Roman" w:hAnsi="Times New Roman"/>
          <w:sz w:val="28"/>
          <w:szCs w:val="28"/>
        </w:rPr>
        <w:t>2023</w:t>
      </w:r>
      <w:r w:rsidR="007634D0" w:rsidRPr="00DE5097">
        <w:rPr>
          <w:rFonts w:ascii="Times New Roman" w:hAnsi="Times New Roman"/>
          <w:sz w:val="28"/>
          <w:szCs w:val="28"/>
        </w:rPr>
        <w:t xml:space="preserve">           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7634D0" w:rsidRPr="00DE5097">
        <w:rPr>
          <w:rFonts w:ascii="Times New Roman" w:hAnsi="Times New Roman"/>
          <w:sz w:val="28"/>
          <w:szCs w:val="28"/>
        </w:rPr>
        <w:t xml:space="preserve">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5F28ED" w:rsidRPr="00DE5097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5F28ED" w:rsidRPr="00DE5097">
        <w:rPr>
          <w:rFonts w:ascii="Times New Roman" w:hAnsi="Times New Roman"/>
          <w:sz w:val="28"/>
          <w:szCs w:val="28"/>
        </w:rPr>
        <w:t>.П</w:t>
      </w:r>
      <w:proofErr w:type="gramEnd"/>
      <w:r w:rsidR="005F28ED" w:rsidRPr="00DE5097">
        <w:rPr>
          <w:rFonts w:ascii="Times New Roman" w:hAnsi="Times New Roman"/>
          <w:sz w:val="28"/>
          <w:szCs w:val="28"/>
        </w:rPr>
        <w:t xml:space="preserve">ушкино                    </w:t>
      </w:r>
      <w:r w:rsidR="00DE5097">
        <w:rPr>
          <w:rFonts w:ascii="Times New Roman" w:hAnsi="Times New Roman"/>
          <w:sz w:val="28"/>
          <w:szCs w:val="28"/>
        </w:rPr>
        <w:t xml:space="preserve"> </w:t>
      </w:r>
      <w:r w:rsidR="005F28ED" w:rsidRPr="00DE5097">
        <w:rPr>
          <w:rFonts w:ascii="Times New Roman" w:hAnsi="Times New Roman"/>
          <w:sz w:val="28"/>
          <w:szCs w:val="28"/>
        </w:rPr>
        <w:t xml:space="preserve">            №</w:t>
      </w:r>
      <w:r w:rsidR="002D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</w:t>
      </w:r>
      <w:r w:rsidR="002D6946">
        <w:rPr>
          <w:rFonts w:ascii="Times New Roman" w:hAnsi="Times New Roman"/>
          <w:sz w:val="28"/>
          <w:szCs w:val="28"/>
        </w:rPr>
        <w:t>-рс</w:t>
      </w:r>
    </w:p>
    <w:p w:rsidR="005F28ED" w:rsidRPr="00DE5097" w:rsidRDefault="005F28ED" w:rsidP="005F28ED">
      <w:pPr>
        <w:jc w:val="both"/>
        <w:rPr>
          <w:i/>
          <w:sz w:val="28"/>
          <w:szCs w:val="28"/>
        </w:rPr>
      </w:pPr>
    </w:p>
    <w:p w:rsidR="005F28ED" w:rsidRPr="00B45D2D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B45D2D">
        <w:rPr>
          <w:b/>
          <w:sz w:val="28"/>
          <w:szCs w:val="28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3 год и на плановый период 2024 и 2025 годов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F85152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5F28ED" w:rsidRPr="0076055E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</w:t>
      </w:r>
      <w:r w:rsidR="00503AFE">
        <w:rPr>
          <w:sz w:val="28"/>
          <w:szCs w:val="28"/>
        </w:rPr>
        <w:t>.0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.202</w:t>
      </w:r>
      <w:r w:rsidR="00344F0B">
        <w:rPr>
          <w:sz w:val="28"/>
          <w:szCs w:val="28"/>
        </w:rPr>
        <w:t>3</w:t>
      </w:r>
      <w:r w:rsidR="006D6C0C">
        <w:rPr>
          <w:sz w:val="28"/>
          <w:szCs w:val="28"/>
        </w:rPr>
        <w:t>, №117-рс от 19.04.2023</w:t>
      </w:r>
      <w:r w:rsidR="009A16B0">
        <w:rPr>
          <w:sz w:val="28"/>
          <w:szCs w:val="28"/>
        </w:rPr>
        <w:t>, №121-рс от 18.05.2023</w:t>
      </w:r>
      <w:r w:rsidR="00214947">
        <w:rPr>
          <w:sz w:val="28"/>
          <w:szCs w:val="28"/>
        </w:rPr>
        <w:t>, №130-рс от 13.09.2023</w:t>
      </w:r>
      <w:r w:rsidR="00344F0B">
        <w:rPr>
          <w:sz w:val="28"/>
          <w:szCs w:val="28"/>
        </w:rPr>
        <w:t>)</w:t>
      </w:r>
      <w:r w:rsidR="00503AFE">
        <w:rPr>
          <w:sz w:val="28"/>
          <w:szCs w:val="28"/>
        </w:rPr>
        <w:t xml:space="preserve"> </w:t>
      </w:r>
      <w:r w:rsidRPr="005506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F85152">
        <w:rPr>
          <w:sz w:val="28"/>
          <w:szCs w:val="28"/>
        </w:rPr>
        <w:t>ю</w:t>
      </w:r>
      <w:r w:rsidRPr="0076055E">
        <w:rPr>
          <w:sz w:val="28"/>
          <w:szCs w:val="28"/>
        </w:rPr>
        <w:t>тся).</w:t>
      </w:r>
      <w:proofErr w:type="gramEnd"/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5F28ED" w:rsidRPr="00D93792" w:rsidRDefault="005F28ED" w:rsidP="005F28ED">
      <w:pPr>
        <w:ind w:left="57" w:right="57"/>
        <w:jc w:val="right"/>
        <w:rPr>
          <w:sz w:val="20"/>
          <w:szCs w:val="20"/>
        </w:rPr>
      </w:pPr>
      <w:r w:rsidRPr="0076055E">
        <w:rPr>
          <w:b/>
        </w:rPr>
        <w:br w:type="page"/>
      </w:r>
      <w:proofErr w:type="gramStart"/>
      <w:r w:rsidRPr="00D93792">
        <w:rPr>
          <w:sz w:val="20"/>
          <w:szCs w:val="20"/>
        </w:rPr>
        <w:lastRenderedPageBreak/>
        <w:t>Приняты</w:t>
      </w:r>
      <w:proofErr w:type="gramEnd"/>
      <w:r w:rsidRPr="00D93792">
        <w:rPr>
          <w:sz w:val="20"/>
          <w:szCs w:val="20"/>
        </w:rPr>
        <w:t xml:space="preserve">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5F28ED" w:rsidRPr="00E11054" w:rsidRDefault="00DE5097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3363C">
        <w:rPr>
          <w:sz w:val="20"/>
          <w:szCs w:val="20"/>
        </w:rPr>
        <w:t>21</w:t>
      </w:r>
      <w:r w:rsidR="00C86CA8">
        <w:rPr>
          <w:sz w:val="20"/>
          <w:szCs w:val="20"/>
        </w:rPr>
        <w:t>.</w:t>
      </w:r>
      <w:r w:rsidR="0023363C">
        <w:rPr>
          <w:sz w:val="20"/>
          <w:szCs w:val="20"/>
        </w:rPr>
        <w:t>12</w:t>
      </w:r>
      <w:r w:rsidR="00C86CA8">
        <w:rPr>
          <w:sz w:val="20"/>
          <w:szCs w:val="20"/>
        </w:rPr>
        <w:t xml:space="preserve">.2023 </w:t>
      </w:r>
      <w:r w:rsidR="006D6C0C">
        <w:rPr>
          <w:sz w:val="20"/>
          <w:szCs w:val="20"/>
        </w:rPr>
        <w:t xml:space="preserve"> № </w:t>
      </w:r>
      <w:r w:rsidR="00C86CA8">
        <w:rPr>
          <w:sz w:val="20"/>
          <w:szCs w:val="20"/>
        </w:rPr>
        <w:t>13</w:t>
      </w:r>
      <w:r w:rsidR="0023363C">
        <w:rPr>
          <w:sz w:val="20"/>
          <w:szCs w:val="20"/>
        </w:rPr>
        <w:t>9</w:t>
      </w:r>
      <w:r w:rsidR="002D6946">
        <w:rPr>
          <w:sz w:val="20"/>
          <w:szCs w:val="20"/>
        </w:rPr>
        <w:t>-рс</w:t>
      </w:r>
    </w:p>
    <w:p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D93792" w:rsidRDefault="00D93792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5D5DD6" w:rsidRPr="002A1219" w:rsidRDefault="005D5DD6" w:rsidP="00D93792">
      <w:pPr>
        <w:ind w:right="57"/>
        <w:jc w:val="both"/>
        <w:rPr>
          <w:color w:val="000000" w:themeColor="text1"/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</w:p>
    <w:p w:rsidR="005D5DD6" w:rsidRPr="002A1219" w:rsidRDefault="005D5DD6" w:rsidP="00D93792">
      <w:pPr>
        <w:jc w:val="both"/>
        <w:rPr>
          <w:sz w:val="28"/>
          <w:szCs w:val="28"/>
        </w:rPr>
      </w:pPr>
      <w:proofErr w:type="gramStart"/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3 год и плановый период 2024 и 2025 годов, принятый решением сессии Совета депутатов сельского поселения Пушкинский сельсовет от 22.12.2022 №9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.03.2023</w:t>
      </w:r>
      <w:r w:rsidR="006D6C0C">
        <w:rPr>
          <w:sz w:val="28"/>
          <w:szCs w:val="28"/>
        </w:rPr>
        <w:t>, №117-рс от 19.04.2023</w:t>
      </w:r>
      <w:r w:rsidR="009A16B0">
        <w:rPr>
          <w:sz w:val="28"/>
          <w:szCs w:val="28"/>
        </w:rPr>
        <w:t>, №121-рс от 18.05.2023</w:t>
      </w:r>
      <w:r w:rsidR="00214947">
        <w:rPr>
          <w:sz w:val="28"/>
          <w:szCs w:val="28"/>
        </w:rPr>
        <w:t>, №130-рс от 13.09.2023</w:t>
      </w:r>
      <w:r w:rsidR="00344F0B">
        <w:rPr>
          <w:sz w:val="28"/>
          <w:szCs w:val="28"/>
        </w:rPr>
        <w:t xml:space="preserve">) </w:t>
      </w:r>
      <w:r w:rsidR="00344F0B" w:rsidRPr="005506EC">
        <w:rPr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  <w:proofErr w:type="gramEnd"/>
    </w:p>
    <w:p w:rsidR="005F28ED" w:rsidRPr="002A1219" w:rsidRDefault="005F28ED" w:rsidP="00D36337">
      <w:pPr>
        <w:ind w:right="57"/>
        <w:jc w:val="both"/>
        <w:rPr>
          <w:color w:val="000000" w:themeColor="text1"/>
          <w:sz w:val="28"/>
          <w:szCs w:val="28"/>
        </w:rPr>
      </w:pPr>
    </w:p>
    <w:p w:rsidR="005F28ED" w:rsidRPr="00D36337" w:rsidRDefault="005F28ED" w:rsidP="00D36337">
      <w:pPr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 w:rsidRPr="00D36337">
        <w:rPr>
          <w:b/>
          <w:sz w:val="28"/>
          <w:szCs w:val="28"/>
        </w:rPr>
        <w:t>В статье 1:</w:t>
      </w:r>
    </w:p>
    <w:p w:rsidR="006D6C0C" w:rsidRPr="00D36337" w:rsidRDefault="006D6C0C" w:rsidP="00D36337">
      <w:pPr>
        <w:pStyle w:val="ad"/>
        <w:ind w:left="0" w:right="57"/>
        <w:rPr>
          <w:sz w:val="28"/>
          <w:szCs w:val="28"/>
        </w:rPr>
      </w:pPr>
      <w:r w:rsidRPr="00D36337">
        <w:rPr>
          <w:sz w:val="28"/>
          <w:szCs w:val="28"/>
        </w:rPr>
        <w:t>В пункте 1: подпункт</w:t>
      </w:r>
      <w:r w:rsidR="00B05855" w:rsidRPr="00D36337">
        <w:rPr>
          <w:sz w:val="28"/>
          <w:szCs w:val="28"/>
        </w:rPr>
        <w:t>е</w:t>
      </w:r>
      <w:r w:rsidRPr="00D36337">
        <w:rPr>
          <w:sz w:val="28"/>
          <w:szCs w:val="28"/>
        </w:rPr>
        <w:t xml:space="preserve"> 1) цифру «</w:t>
      </w:r>
      <w:r w:rsidR="008F1CC8">
        <w:rPr>
          <w:sz w:val="28"/>
          <w:szCs w:val="28"/>
        </w:rPr>
        <w:t>13 361 648,41</w:t>
      </w:r>
      <w:r w:rsidRPr="00D36337">
        <w:rPr>
          <w:sz w:val="28"/>
          <w:szCs w:val="28"/>
        </w:rPr>
        <w:t xml:space="preserve">» </w:t>
      </w:r>
      <w:proofErr w:type="gramStart"/>
      <w:r w:rsidRPr="00D36337">
        <w:rPr>
          <w:sz w:val="28"/>
          <w:szCs w:val="28"/>
        </w:rPr>
        <w:t>заменить на цифру</w:t>
      </w:r>
      <w:proofErr w:type="gramEnd"/>
      <w:r w:rsidRPr="00D36337">
        <w:rPr>
          <w:sz w:val="28"/>
          <w:szCs w:val="28"/>
        </w:rPr>
        <w:t xml:space="preserve"> «</w:t>
      </w:r>
      <w:r w:rsidR="008F1CC8">
        <w:rPr>
          <w:sz w:val="28"/>
          <w:szCs w:val="28"/>
        </w:rPr>
        <w:t>14 027 102,33</w:t>
      </w:r>
      <w:r w:rsidRPr="00D36337">
        <w:rPr>
          <w:sz w:val="28"/>
          <w:szCs w:val="28"/>
        </w:rPr>
        <w:t>»,</w:t>
      </w:r>
      <w:r w:rsidR="00D36337">
        <w:rPr>
          <w:sz w:val="28"/>
          <w:szCs w:val="28"/>
        </w:rPr>
        <w:t xml:space="preserve"> </w:t>
      </w:r>
      <w:r w:rsidRPr="00D36337">
        <w:rPr>
          <w:sz w:val="28"/>
          <w:szCs w:val="28"/>
        </w:rPr>
        <w:t xml:space="preserve"> цифру «</w:t>
      </w:r>
      <w:r w:rsidR="008F1CC8">
        <w:rPr>
          <w:sz w:val="28"/>
          <w:szCs w:val="28"/>
        </w:rPr>
        <w:t>10 062 673,41</w:t>
      </w:r>
      <w:r w:rsidRPr="00D36337">
        <w:rPr>
          <w:sz w:val="28"/>
          <w:szCs w:val="28"/>
        </w:rPr>
        <w:t>» заменить на цифру «</w:t>
      </w:r>
      <w:r w:rsidR="008B0A7B">
        <w:rPr>
          <w:sz w:val="28"/>
          <w:szCs w:val="28"/>
        </w:rPr>
        <w:t>10 375 127,33</w:t>
      </w:r>
      <w:r w:rsidRPr="00D36337">
        <w:rPr>
          <w:sz w:val="28"/>
          <w:szCs w:val="28"/>
        </w:rPr>
        <w:t>».</w:t>
      </w:r>
    </w:p>
    <w:p w:rsidR="005F28ED" w:rsidRPr="00D36337" w:rsidRDefault="005F28ED" w:rsidP="00D36337">
      <w:pPr>
        <w:ind w:right="57"/>
        <w:rPr>
          <w:sz w:val="28"/>
          <w:szCs w:val="28"/>
        </w:rPr>
      </w:pPr>
      <w:r w:rsidRPr="00D36337">
        <w:rPr>
          <w:sz w:val="28"/>
          <w:szCs w:val="28"/>
        </w:rPr>
        <w:t>В пункте 1: подпункт</w:t>
      </w:r>
      <w:r w:rsidR="00B05855" w:rsidRPr="00D36337">
        <w:rPr>
          <w:sz w:val="28"/>
          <w:szCs w:val="28"/>
        </w:rPr>
        <w:t>е</w:t>
      </w:r>
      <w:r w:rsidRPr="00D36337">
        <w:rPr>
          <w:sz w:val="28"/>
          <w:szCs w:val="28"/>
        </w:rPr>
        <w:t xml:space="preserve"> 2) цифру «</w:t>
      </w:r>
      <w:r w:rsidR="008B0A7B">
        <w:rPr>
          <w:sz w:val="28"/>
          <w:szCs w:val="28"/>
        </w:rPr>
        <w:t>12 986 598,41</w:t>
      </w:r>
      <w:r w:rsidR="00FD3522" w:rsidRPr="00D36337">
        <w:rPr>
          <w:sz w:val="28"/>
          <w:szCs w:val="28"/>
        </w:rPr>
        <w:t> </w:t>
      </w:r>
      <w:r w:rsidRPr="00D36337">
        <w:rPr>
          <w:sz w:val="28"/>
          <w:szCs w:val="28"/>
        </w:rPr>
        <w:t xml:space="preserve">» </w:t>
      </w:r>
      <w:proofErr w:type="gramStart"/>
      <w:r w:rsidRPr="00D36337">
        <w:rPr>
          <w:sz w:val="28"/>
          <w:szCs w:val="28"/>
        </w:rPr>
        <w:t>заменить на цифру</w:t>
      </w:r>
      <w:proofErr w:type="gramEnd"/>
      <w:r w:rsidRPr="00D36337">
        <w:rPr>
          <w:sz w:val="28"/>
          <w:szCs w:val="28"/>
        </w:rPr>
        <w:t xml:space="preserve"> «</w:t>
      </w:r>
      <w:r w:rsidR="00D36337" w:rsidRPr="00D36337">
        <w:rPr>
          <w:sz w:val="28"/>
          <w:szCs w:val="28"/>
        </w:rPr>
        <w:t>13</w:t>
      </w:r>
      <w:r w:rsidR="007959AE">
        <w:rPr>
          <w:sz w:val="28"/>
          <w:szCs w:val="28"/>
        </w:rPr>
        <w:t> 652 052,33</w:t>
      </w:r>
      <w:r w:rsidR="00D36337" w:rsidRPr="00D36337">
        <w:rPr>
          <w:sz w:val="28"/>
          <w:szCs w:val="28"/>
        </w:rPr>
        <w:t> </w:t>
      </w:r>
      <w:r w:rsidRPr="00D36337">
        <w:rPr>
          <w:sz w:val="28"/>
          <w:szCs w:val="28"/>
        </w:rPr>
        <w:t>»</w:t>
      </w:r>
    </w:p>
    <w:p w:rsidR="00B05855" w:rsidRPr="00D36337" w:rsidRDefault="00B05855" w:rsidP="00D36337">
      <w:pPr>
        <w:pStyle w:val="ad"/>
        <w:ind w:left="0" w:right="57"/>
        <w:jc w:val="both"/>
        <w:rPr>
          <w:b/>
          <w:sz w:val="28"/>
          <w:szCs w:val="28"/>
        </w:rPr>
      </w:pPr>
    </w:p>
    <w:p w:rsidR="001F1CB4" w:rsidRPr="00D36337" w:rsidRDefault="001F1CB4" w:rsidP="00D36337">
      <w:pPr>
        <w:pStyle w:val="ad"/>
        <w:numPr>
          <w:ilvl w:val="0"/>
          <w:numId w:val="1"/>
        </w:numPr>
        <w:ind w:left="0" w:right="57" w:firstLine="0"/>
        <w:jc w:val="both"/>
        <w:rPr>
          <w:b/>
          <w:sz w:val="28"/>
          <w:szCs w:val="28"/>
        </w:rPr>
      </w:pPr>
      <w:r w:rsidRPr="00D36337">
        <w:rPr>
          <w:b/>
          <w:sz w:val="28"/>
          <w:szCs w:val="28"/>
        </w:rPr>
        <w:t>В статье 2:</w:t>
      </w:r>
    </w:p>
    <w:p w:rsidR="001F1CB4" w:rsidRPr="00D36337" w:rsidRDefault="001F1CB4" w:rsidP="00D36337">
      <w:pPr>
        <w:ind w:right="57"/>
        <w:rPr>
          <w:sz w:val="28"/>
          <w:szCs w:val="28"/>
        </w:rPr>
      </w:pPr>
      <w:r w:rsidRPr="00D36337">
        <w:rPr>
          <w:sz w:val="28"/>
          <w:szCs w:val="28"/>
        </w:rPr>
        <w:t>В пункт</w:t>
      </w:r>
      <w:r w:rsidR="000124C7" w:rsidRPr="00D36337">
        <w:rPr>
          <w:sz w:val="28"/>
          <w:szCs w:val="28"/>
        </w:rPr>
        <w:t>е</w:t>
      </w:r>
      <w:r w:rsidRPr="00D36337">
        <w:rPr>
          <w:sz w:val="28"/>
          <w:szCs w:val="28"/>
        </w:rPr>
        <w:t xml:space="preserve"> 2: цифру «</w:t>
      </w:r>
      <w:r w:rsidR="008B0A7B">
        <w:rPr>
          <w:sz w:val="28"/>
          <w:szCs w:val="28"/>
        </w:rPr>
        <w:t>10 062 673,41</w:t>
      </w:r>
      <w:r w:rsidRPr="00D36337">
        <w:rPr>
          <w:sz w:val="28"/>
          <w:szCs w:val="28"/>
        </w:rPr>
        <w:t xml:space="preserve">» </w:t>
      </w:r>
      <w:proofErr w:type="gramStart"/>
      <w:r w:rsidRPr="00D36337">
        <w:rPr>
          <w:sz w:val="28"/>
          <w:szCs w:val="28"/>
        </w:rPr>
        <w:t>заменить на цифру</w:t>
      </w:r>
      <w:proofErr w:type="gramEnd"/>
      <w:r w:rsidRPr="00D36337">
        <w:rPr>
          <w:sz w:val="28"/>
          <w:szCs w:val="28"/>
        </w:rPr>
        <w:t xml:space="preserve"> «</w:t>
      </w:r>
      <w:r w:rsidR="008B0A7B">
        <w:rPr>
          <w:sz w:val="28"/>
          <w:szCs w:val="28"/>
        </w:rPr>
        <w:t>10</w:t>
      </w:r>
      <w:r w:rsidR="00334AE8">
        <w:rPr>
          <w:sz w:val="28"/>
          <w:szCs w:val="28"/>
        </w:rPr>
        <w:t> </w:t>
      </w:r>
      <w:r w:rsidR="008B0A7B">
        <w:rPr>
          <w:sz w:val="28"/>
          <w:szCs w:val="28"/>
        </w:rPr>
        <w:t>375</w:t>
      </w:r>
      <w:r w:rsidR="00334AE8">
        <w:rPr>
          <w:sz w:val="28"/>
          <w:szCs w:val="28"/>
        </w:rPr>
        <w:t xml:space="preserve"> </w:t>
      </w:r>
      <w:r w:rsidR="008B0A7B">
        <w:rPr>
          <w:sz w:val="28"/>
          <w:szCs w:val="28"/>
        </w:rPr>
        <w:t>12</w:t>
      </w:r>
      <w:r w:rsidR="004D4BC7">
        <w:rPr>
          <w:sz w:val="28"/>
          <w:szCs w:val="28"/>
        </w:rPr>
        <w:t>7</w:t>
      </w:r>
      <w:r w:rsidR="008B0A7B">
        <w:rPr>
          <w:sz w:val="28"/>
          <w:szCs w:val="28"/>
        </w:rPr>
        <w:t>,33</w:t>
      </w:r>
      <w:r w:rsidRPr="00D36337">
        <w:rPr>
          <w:sz w:val="28"/>
          <w:szCs w:val="28"/>
        </w:rPr>
        <w:t>».</w:t>
      </w:r>
    </w:p>
    <w:p w:rsidR="00390E78" w:rsidRPr="008B0A7B" w:rsidRDefault="00390E78" w:rsidP="00D36337">
      <w:pPr>
        <w:spacing w:line="240" w:lineRule="atLeast"/>
        <w:ind w:right="57"/>
        <w:rPr>
          <w:sz w:val="28"/>
          <w:szCs w:val="28"/>
        </w:rPr>
      </w:pPr>
      <w:r w:rsidRPr="008B0A7B">
        <w:rPr>
          <w:sz w:val="28"/>
          <w:szCs w:val="28"/>
        </w:rPr>
        <w:t>В пункт</w:t>
      </w:r>
      <w:r w:rsidR="000124C7" w:rsidRPr="008B0A7B">
        <w:rPr>
          <w:sz w:val="28"/>
          <w:szCs w:val="28"/>
        </w:rPr>
        <w:t>е</w:t>
      </w:r>
      <w:r w:rsidRPr="008B0A7B">
        <w:rPr>
          <w:sz w:val="28"/>
          <w:szCs w:val="28"/>
        </w:rPr>
        <w:t xml:space="preserve"> 3: цифру «</w:t>
      </w:r>
      <w:r w:rsidR="008B0A7B" w:rsidRPr="008B0A7B">
        <w:rPr>
          <w:sz w:val="28"/>
          <w:szCs w:val="28"/>
        </w:rPr>
        <w:t>8 271 078,93</w:t>
      </w:r>
      <w:r w:rsidRPr="008B0A7B">
        <w:rPr>
          <w:sz w:val="28"/>
          <w:szCs w:val="28"/>
        </w:rPr>
        <w:t xml:space="preserve">» </w:t>
      </w:r>
      <w:proofErr w:type="gramStart"/>
      <w:r w:rsidRPr="008B0A7B">
        <w:rPr>
          <w:sz w:val="28"/>
          <w:szCs w:val="28"/>
        </w:rPr>
        <w:t>заменить на цифру</w:t>
      </w:r>
      <w:proofErr w:type="gramEnd"/>
      <w:r w:rsidRPr="008B0A7B">
        <w:rPr>
          <w:sz w:val="28"/>
          <w:szCs w:val="28"/>
        </w:rPr>
        <w:t xml:space="preserve"> «</w:t>
      </w:r>
      <w:r w:rsidR="0023363C" w:rsidRPr="008B0A7B">
        <w:rPr>
          <w:sz w:val="28"/>
          <w:szCs w:val="28"/>
        </w:rPr>
        <w:t>8 381 872,49</w:t>
      </w:r>
      <w:r w:rsidRPr="008B0A7B">
        <w:rPr>
          <w:sz w:val="28"/>
          <w:szCs w:val="28"/>
        </w:rPr>
        <w:t>».</w:t>
      </w:r>
    </w:p>
    <w:p w:rsidR="008B0A7B" w:rsidRPr="008B0A7B" w:rsidRDefault="0023363C" w:rsidP="00D36337">
      <w:pPr>
        <w:spacing w:line="240" w:lineRule="atLeast"/>
        <w:ind w:right="57"/>
        <w:rPr>
          <w:sz w:val="28"/>
          <w:szCs w:val="28"/>
        </w:rPr>
      </w:pPr>
      <w:r w:rsidRPr="008B0A7B">
        <w:rPr>
          <w:sz w:val="28"/>
          <w:szCs w:val="28"/>
        </w:rPr>
        <w:t>В пункте 4: цифру «1</w:t>
      </w:r>
      <w:r w:rsidR="008B0A7B" w:rsidRPr="008B0A7B">
        <w:rPr>
          <w:sz w:val="28"/>
          <w:szCs w:val="28"/>
        </w:rPr>
        <w:t> 221 094,48</w:t>
      </w:r>
      <w:r w:rsidRPr="008B0A7B">
        <w:rPr>
          <w:sz w:val="28"/>
          <w:szCs w:val="28"/>
        </w:rPr>
        <w:t xml:space="preserve">» </w:t>
      </w:r>
      <w:proofErr w:type="gramStart"/>
      <w:r w:rsidRPr="008B0A7B">
        <w:rPr>
          <w:sz w:val="28"/>
          <w:szCs w:val="28"/>
        </w:rPr>
        <w:t>заменить на цифру</w:t>
      </w:r>
      <w:proofErr w:type="gramEnd"/>
      <w:r w:rsidRPr="008B0A7B">
        <w:rPr>
          <w:sz w:val="28"/>
          <w:szCs w:val="28"/>
        </w:rPr>
        <w:t xml:space="preserve"> «1 377 754,84»</w:t>
      </w:r>
    </w:p>
    <w:p w:rsidR="000124C7" w:rsidRPr="000124C7" w:rsidRDefault="000124C7" w:rsidP="00214947">
      <w:pPr>
        <w:tabs>
          <w:tab w:val="left" w:pos="8789"/>
        </w:tabs>
        <w:ind w:right="57"/>
        <w:jc w:val="both"/>
        <w:rPr>
          <w:b/>
          <w:color w:val="000000" w:themeColor="text1"/>
          <w:sz w:val="28"/>
          <w:szCs w:val="28"/>
        </w:rPr>
      </w:pPr>
    </w:p>
    <w:p w:rsidR="008B0A7B" w:rsidRPr="00334AE8" w:rsidRDefault="008B0A7B" w:rsidP="00334AE8">
      <w:pPr>
        <w:pStyle w:val="ad"/>
        <w:numPr>
          <w:ilvl w:val="0"/>
          <w:numId w:val="1"/>
        </w:numPr>
        <w:ind w:right="57"/>
        <w:jc w:val="both"/>
        <w:rPr>
          <w:b/>
          <w:sz w:val="28"/>
          <w:szCs w:val="28"/>
        </w:rPr>
      </w:pPr>
      <w:r w:rsidRPr="00334AE8">
        <w:rPr>
          <w:b/>
          <w:sz w:val="28"/>
          <w:szCs w:val="28"/>
        </w:rPr>
        <w:t xml:space="preserve">В Статье 3 </w:t>
      </w:r>
    </w:p>
    <w:p w:rsidR="00334AE8" w:rsidRPr="00334AE8" w:rsidRDefault="00334AE8" w:rsidP="00334AE8">
      <w:pPr>
        <w:tabs>
          <w:tab w:val="left" w:pos="8789"/>
        </w:tabs>
        <w:ind w:right="57"/>
        <w:jc w:val="both"/>
        <w:rPr>
          <w:color w:val="000000" w:themeColor="text1"/>
          <w:sz w:val="28"/>
          <w:szCs w:val="28"/>
        </w:rPr>
      </w:pPr>
      <w:r w:rsidRPr="00334AE8">
        <w:rPr>
          <w:color w:val="000000" w:themeColor="text1"/>
          <w:sz w:val="28"/>
          <w:szCs w:val="28"/>
        </w:rPr>
        <w:t>В пункте 5: цифру «</w:t>
      </w:r>
      <w:r>
        <w:rPr>
          <w:color w:val="000000" w:themeColor="text1"/>
          <w:sz w:val="28"/>
          <w:szCs w:val="28"/>
        </w:rPr>
        <w:t>1 198 003</w:t>
      </w:r>
      <w:r w:rsidRPr="00334AE8">
        <w:rPr>
          <w:color w:val="000000" w:themeColor="text1"/>
          <w:sz w:val="28"/>
          <w:szCs w:val="28"/>
        </w:rPr>
        <w:t xml:space="preserve">,00» </w:t>
      </w:r>
      <w:proofErr w:type="gramStart"/>
      <w:r w:rsidRPr="00334AE8">
        <w:rPr>
          <w:color w:val="000000" w:themeColor="text1"/>
          <w:sz w:val="28"/>
          <w:szCs w:val="28"/>
        </w:rPr>
        <w:t>заменить на цифру</w:t>
      </w:r>
      <w:proofErr w:type="gramEnd"/>
      <w:r w:rsidRPr="00334AE8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 354 663,36</w:t>
      </w:r>
      <w:r w:rsidRPr="00334AE8">
        <w:rPr>
          <w:color w:val="000000" w:themeColor="text1"/>
          <w:sz w:val="28"/>
          <w:szCs w:val="28"/>
        </w:rPr>
        <w:t>»</w:t>
      </w:r>
    </w:p>
    <w:p w:rsidR="00334AE8" w:rsidRPr="00334AE8" w:rsidRDefault="00334AE8" w:rsidP="00334AE8">
      <w:pPr>
        <w:pStyle w:val="ad"/>
        <w:ind w:left="360" w:right="57"/>
        <w:jc w:val="both"/>
        <w:rPr>
          <w:b/>
          <w:sz w:val="28"/>
          <w:szCs w:val="28"/>
        </w:rPr>
      </w:pPr>
    </w:p>
    <w:p w:rsidR="00214947" w:rsidRPr="004D09E6" w:rsidRDefault="008B0A7B" w:rsidP="00214947">
      <w:pPr>
        <w:ind w:righ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 </w:t>
      </w:r>
      <w:r w:rsidR="00214947" w:rsidRPr="004D09E6">
        <w:rPr>
          <w:b/>
          <w:sz w:val="28"/>
          <w:szCs w:val="28"/>
        </w:rPr>
        <w:t>В Статье 5</w:t>
      </w:r>
      <w:r w:rsidR="00214947" w:rsidRPr="004D09E6">
        <w:rPr>
          <w:sz w:val="28"/>
          <w:szCs w:val="28"/>
        </w:rPr>
        <w:t xml:space="preserve"> «Установление арендной платы» исключить.</w:t>
      </w:r>
    </w:p>
    <w:p w:rsidR="00214947" w:rsidRPr="004D09E6" w:rsidRDefault="008B0A7B" w:rsidP="0021494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214947" w:rsidRPr="004D09E6">
        <w:rPr>
          <w:b/>
          <w:sz w:val="28"/>
          <w:szCs w:val="28"/>
        </w:rPr>
        <w:t xml:space="preserve"> В Статье 6 дополнить пунктом 6 следующего содержания:</w:t>
      </w:r>
    </w:p>
    <w:p w:rsidR="00214947" w:rsidRPr="00D77F92" w:rsidRDefault="00214947" w:rsidP="00214947">
      <w:pPr>
        <w:jc w:val="both"/>
        <w:rPr>
          <w:rFonts w:eastAsia="Times New Roman"/>
          <w:sz w:val="28"/>
          <w:szCs w:val="28"/>
        </w:rPr>
      </w:pPr>
      <w:r w:rsidRPr="004D09E6">
        <w:rPr>
          <w:rFonts w:eastAsia="Times New Roman"/>
          <w:bCs/>
          <w:sz w:val="28"/>
          <w:szCs w:val="28"/>
        </w:rPr>
        <w:t xml:space="preserve">«6. </w:t>
      </w:r>
      <w:proofErr w:type="gramStart"/>
      <w:r w:rsidRPr="004D09E6">
        <w:rPr>
          <w:rFonts w:eastAsia="Times New Roman"/>
          <w:sz w:val="28"/>
          <w:szCs w:val="28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Times New Roman"/>
          <w:sz w:val="28"/>
          <w:szCs w:val="28"/>
        </w:rPr>
        <w:t xml:space="preserve"> сельсовет Добринского муниципального района, установленные Решением сессии Совета депутатов 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Times New Roman"/>
          <w:sz w:val="28"/>
          <w:szCs w:val="28"/>
        </w:rPr>
        <w:t xml:space="preserve"> сельсовет Добринского муниципального </w:t>
      </w:r>
      <w:r w:rsidRPr="00D77F92">
        <w:rPr>
          <w:rFonts w:eastAsia="Times New Roman"/>
          <w:sz w:val="28"/>
          <w:szCs w:val="28"/>
        </w:rPr>
        <w:t xml:space="preserve">района от 06.12.2019 № 218-рс «О Положении «О денежном содержании и социальных гарантиях лиц, замещающих должности </w:t>
      </w:r>
      <w:bookmarkStart w:id="1" w:name="_Hlk147215816"/>
      <w:r w:rsidRPr="00D77F92">
        <w:rPr>
          <w:rFonts w:eastAsia="Times New Roman"/>
          <w:sz w:val="28"/>
          <w:szCs w:val="28"/>
        </w:rPr>
        <w:t xml:space="preserve">муниципальной службы </w:t>
      </w:r>
      <w:r w:rsidRPr="00D77F92">
        <w:rPr>
          <w:rFonts w:eastAsia="Arial Unicode MS"/>
          <w:sz w:val="28"/>
          <w:szCs w:val="28"/>
        </w:rPr>
        <w:t>администрации сельского поселения</w:t>
      </w:r>
      <w:proofErr w:type="gramEnd"/>
      <w:r w:rsidRPr="00D77F92">
        <w:rPr>
          <w:rFonts w:eastAsia="Arial Unicode MS"/>
          <w:sz w:val="28"/>
          <w:szCs w:val="28"/>
        </w:rPr>
        <w:t xml:space="preserve"> Пушкинский сельсовет</w:t>
      </w:r>
      <w:bookmarkEnd w:id="1"/>
      <w:r w:rsidRPr="00D77F92">
        <w:rPr>
          <w:rFonts w:eastAsia="Arial Unicode MS"/>
          <w:sz w:val="28"/>
          <w:szCs w:val="28"/>
        </w:rPr>
        <w:t xml:space="preserve"> Добринского муниципального района</w:t>
      </w:r>
      <w:r w:rsidRPr="00D77F92">
        <w:rPr>
          <w:rFonts w:eastAsia="Times New Roman"/>
          <w:sz w:val="28"/>
          <w:szCs w:val="28"/>
        </w:rPr>
        <w:t>».</w:t>
      </w:r>
    </w:p>
    <w:p w:rsidR="00214947" w:rsidRPr="004D09E6" w:rsidRDefault="00214947" w:rsidP="00214947">
      <w:pPr>
        <w:jc w:val="both"/>
        <w:rPr>
          <w:rFonts w:eastAsia="Times New Roman"/>
          <w:sz w:val="28"/>
          <w:szCs w:val="28"/>
        </w:rPr>
      </w:pPr>
      <w:proofErr w:type="gramStart"/>
      <w:r w:rsidRPr="004D09E6">
        <w:rPr>
          <w:rFonts w:eastAsia="Times New Roman"/>
          <w:sz w:val="28"/>
          <w:szCs w:val="28"/>
        </w:rPr>
        <w:t xml:space="preserve">Повысить с 1 октября 2023 года в 1,055 раза размеры ежемесячного денежного вознаграждения выборных должностных лиц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Times New Roman"/>
          <w:sz w:val="28"/>
          <w:szCs w:val="28"/>
        </w:rPr>
        <w:t xml:space="preserve"> сельсовет Добринского муниципального района, установленные решением сессии Совета депутатов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Times New Roman"/>
          <w:sz w:val="28"/>
          <w:szCs w:val="28"/>
        </w:rPr>
        <w:t xml:space="preserve"> сельсовет Добринского муниципального района от 27 сентября 2016 года № 50-рс «</w:t>
      </w:r>
      <w:r w:rsidRPr="004D09E6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».</w:t>
      </w:r>
      <w:proofErr w:type="gramEnd"/>
    </w:p>
    <w:p w:rsidR="00214947" w:rsidRPr="004D09E6" w:rsidRDefault="00214947" w:rsidP="0021494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4D09E6">
        <w:rPr>
          <w:rFonts w:eastAsia="Times New Roman"/>
          <w:sz w:val="28"/>
          <w:szCs w:val="28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Pr="004D09E6">
        <w:rPr>
          <w:rFonts w:eastAsia="Arial Unicode MS"/>
          <w:sz w:val="28"/>
          <w:szCs w:val="28"/>
        </w:rPr>
        <w:t xml:space="preserve">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Pr="004D09E6">
        <w:rPr>
          <w:rFonts w:eastAsia="Times New Roman"/>
          <w:sz w:val="28"/>
          <w:szCs w:val="28"/>
        </w:rPr>
        <w:t xml:space="preserve">, ежемесячного денежного вознаграждения выборных должностных лиц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Times New Roman"/>
          <w:sz w:val="28"/>
          <w:szCs w:val="28"/>
        </w:rPr>
        <w:t xml:space="preserve"> сельсовет Добринского муниципального района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</w:t>
      </w:r>
      <w:proofErr w:type="gramEnd"/>
      <w:r w:rsidRPr="004D09E6">
        <w:rPr>
          <w:rFonts w:eastAsia="Times New Roman"/>
          <w:sz w:val="28"/>
          <w:szCs w:val="28"/>
        </w:rPr>
        <w:t xml:space="preserve">, замещающих должности муниципальной службы  </w:t>
      </w:r>
      <w:r w:rsidRPr="004D09E6">
        <w:rPr>
          <w:rFonts w:eastAsia="Arial Unicode MS"/>
          <w:sz w:val="28"/>
          <w:szCs w:val="28"/>
        </w:rPr>
        <w:t xml:space="preserve">администрации 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Arial Unicode MS"/>
          <w:sz w:val="28"/>
          <w:szCs w:val="28"/>
        </w:rPr>
        <w:t xml:space="preserve"> сельсовет</w:t>
      </w:r>
      <w:r w:rsidRPr="004D09E6">
        <w:rPr>
          <w:rFonts w:eastAsia="Times New Roman"/>
          <w:sz w:val="28"/>
          <w:szCs w:val="28"/>
        </w:rPr>
        <w:t xml:space="preserve"> Добринского муниципального района, размеры ежемесячного денежного поощрения выборных должностных лиц </w:t>
      </w:r>
      <w:r w:rsidRPr="004D09E6">
        <w:rPr>
          <w:rFonts w:eastAsia="Arial Unicode MS"/>
          <w:sz w:val="28"/>
          <w:szCs w:val="28"/>
        </w:rPr>
        <w:t xml:space="preserve">сельского поселения </w:t>
      </w:r>
      <w:r w:rsidRPr="004D09E6">
        <w:rPr>
          <w:sz w:val="28"/>
          <w:szCs w:val="28"/>
        </w:rPr>
        <w:t>Пушкинский</w:t>
      </w:r>
      <w:r w:rsidRPr="004D09E6">
        <w:rPr>
          <w:rFonts w:eastAsia="Arial Unicode MS"/>
          <w:sz w:val="28"/>
          <w:szCs w:val="28"/>
        </w:rPr>
        <w:t xml:space="preserve"> сельсовет</w:t>
      </w:r>
      <w:r w:rsidRPr="004D09E6">
        <w:rPr>
          <w:rFonts w:eastAsia="Times New Roman"/>
          <w:sz w:val="28"/>
          <w:szCs w:val="28"/>
        </w:rPr>
        <w:t xml:space="preserve"> Добринского муниципального района, подлежат округлению до целого рубля в сторону увеличения.</w:t>
      </w:r>
    </w:p>
    <w:p w:rsidR="00214947" w:rsidRPr="004F43F0" w:rsidRDefault="00214947" w:rsidP="00214947">
      <w:pPr>
        <w:ind w:right="57"/>
        <w:jc w:val="both"/>
        <w:rPr>
          <w:sz w:val="28"/>
          <w:szCs w:val="28"/>
        </w:rPr>
      </w:pPr>
    </w:p>
    <w:p w:rsidR="00214947" w:rsidRPr="004D09E6" w:rsidRDefault="00D93792" w:rsidP="00214947">
      <w:pPr>
        <w:tabs>
          <w:tab w:val="left" w:pos="8789"/>
        </w:tabs>
        <w:ind w:right="57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6)</w:t>
      </w:r>
      <w:r w:rsidR="00214947" w:rsidRPr="004D09E6">
        <w:rPr>
          <w:b/>
          <w:sz w:val="28"/>
          <w:szCs w:val="28"/>
        </w:rPr>
        <w:t xml:space="preserve"> </w:t>
      </w:r>
      <w:r w:rsidR="00214947" w:rsidRPr="004D09E6">
        <w:rPr>
          <w:b/>
          <w:color w:val="000000" w:themeColor="text1"/>
          <w:sz w:val="28"/>
          <w:szCs w:val="28"/>
        </w:rPr>
        <w:t>Приложения</w:t>
      </w:r>
      <w:r w:rsidR="00214947" w:rsidRPr="004D09E6">
        <w:rPr>
          <w:color w:val="000000" w:themeColor="text1"/>
          <w:sz w:val="28"/>
          <w:szCs w:val="28"/>
        </w:rPr>
        <w:t xml:space="preserve"> </w:t>
      </w:r>
      <w:r w:rsidR="00214947" w:rsidRPr="004D09E6">
        <w:rPr>
          <w:b/>
          <w:color w:val="000000" w:themeColor="text1"/>
          <w:sz w:val="28"/>
          <w:szCs w:val="28"/>
        </w:rPr>
        <w:t xml:space="preserve"> 2,3,</w:t>
      </w:r>
      <w:r w:rsidR="008B0A7B">
        <w:rPr>
          <w:b/>
          <w:color w:val="000000" w:themeColor="text1"/>
          <w:sz w:val="28"/>
          <w:szCs w:val="28"/>
        </w:rPr>
        <w:t>4,</w:t>
      </w:r>
      <w:r w:rsidR="00214947" w:rsidRPr="004D09E6">
        <w:rPr>
          <w:b/>
          <w:color w:val="000000" w:themeColor="text1"/>
          <w:sz w:val="28"/>
          <w:szCs w:val="28"/>
        </w:rPr>
        <w:t xml:space="preserve">5,6,7,8 </w:t>
      </w:r>
      <w:r w:rsidR="00214947" w:rsidRPr="004D09E6">
        <w:rPr>
          <w:color w:val="000000" w:themeColor="text1"/>
          <w:sz w:val="28"/>
          <w:szCs w:val="28"/>
        </w:rPr>
        <w:t>изложить в новой редакции.</w:t>
      </w:r>
    </w:p>
    <w:p w:rsidR="00214947" w:rsidRPr="004F43F0" w:rsidRDefault="00214947" w:rsidP="00214947">
      <w:pPr>
        <w:ind w:right="57"/>
        <w:jc w:val="both"/>
        <w:rPr>
          <w:sz w:val="28"/>
          <w:szCs w:val="28"/>
        </w:rPr>
      </w:pPr>
    </w:p>
    <w:p w:rsidR="00214947" w:rsidRPr="004F43F0" w:rsidRDefault="00214947" w:rsidP="00214947">
      <w:pPr>
        <w:rPr>
          <w:sz w:val="28"/>
          <w:szCs w:val="28"/>
        </w:rPr>
      </w:pPr>
    </w:p>
    <w:p w:rsidR="00214947" w:rsidRPr="004F43F0" w:rsidRDefault="00214947" w:rsidP="00214947">
      <w:pPr>
        <w:rPr>
          <w:sz w:val="28"/>
          <w:szCs w:val="28"/>
        </w:rPr>
      </w:pPr>
    </w:p>
    <w:p w:rsidR="00214947" w:rsidRPr="004F43F0" w:rsidRDefault="00214947" w:rsidP="00214947">
      <w:pPr>
        <w:rPr>
          <w:sz w:val="28"/>
          <w:szCs w:val="28"/>
        </w:rPr>
      </w:pPr>
      <w:r w:rsidRPr="004F43F0">
        <w:rPr>
          <w:sz w:val="28"/>
          <w:szCs w:val="28"/>
        </w:rPr>
        <w:t>Глава сельского поселения</w:t>
      </w:r>
    </w:p>
    <w:p w:rsidR="00214947" w:rsidRPr="00AD62EF" w:rsidRDefault="00214947" w:rsidP="00214947">
      <w:r>
        <w:rPr>
          <w:sz w:val="28"/>
          <w:szCs w:val="28"/>
        </w:rPr>
        <w:t>Пушкински</w:t>
      </w:r>
      <w:r w:rsidRPr="004F43F0">
        <w:rPr>
          <w:sz w:val="28"/>
          <w:szCs w:val="28"/>
        </w:rPr>
        <w:t xml:space="preserve">й сельсовет  </w:t>
      </w:r>
      <w:r>
        <w:rPr>
          <w:sz w:val="28"/>
          <w:szCs w:val="28"/>
        </w:rPr>
        <w:t xml:space="preserve">                                                      Н.Г. Демихова</w:t>
      </w:r>
    </w:p>
    <w:p w:rsidR="00852AFB" w:rsidRPr="002A1219" w:rsidRDefault="00852AFB" w:rsidP="00214947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D36337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:rsidR="005F28ED" w:rsidRPr="002A1219" w:rsidRDefault="005F28ED" w:rsidP="00D36337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</w:t>
      </w:r>
    </w:p>
    <w:p w:rsidR="006D6C0C" w:rsidRDefault="006D6C0C" w:rsidP="005F28ED">
      <w:pPr>
        <w:jc w:val="right"/>
        <w:rPr>
          <w:bCs/>
          <w:sz w:val="20"/>
          <w:szCs w:val="20"/>
        </w:rPr>
      </w:pPr>
    </w:p>
    <w:p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D6C0C" w:rsidRPr="008627B9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D6C0C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D6C0C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6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D6C0C" w:rsidRPr="007C4BE5" w:rsidTr="00303B7C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D6C0C" w:rsidRPr="007C4BE5" w:rsidTr="00303B7C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C0C" w:rsidRPr="007C4BE5" w:rsidTr="00303B7C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FF1538" w:rsidP="007959A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7959AE">
              <w:rPr>
                <w:rFonts w:eastAsia="Times New Roman"/>
                <w:b/>
                <w:bCs/>
                <w:sz w:val="20"/>
                <w:szCs w:val="20"/>
              </w:rPr>
              <w:t> 651 975</w:t>
            </w:r>
            <w:r w:rsidR="006D6C0C" w:rsidRPr="007C4BE5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D6C0C" w:rsidRPr="007C4BE5" w:rsidTr="00303B7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D6C0C" w:rsidRPr="007C4BE5" w:rsidTr="00303B7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214947" w:rsidP="007959A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7959AE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 000</w:t>
            </w:r>
            <w:r w:rsidR="006D6C0C" w:rsidRPr="007C4BE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D6C0C" w:rsidRPr="007C4BE5" w:rsidTr="00303B7C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D6C0C" w:rsidRPr="007C4BE5" w:rsidTr="00303B7C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D6C0C" w:rsidRPr="007C4BE5" w:rsidTr="00303B7C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D6C0C" w:rsidRPr="007C4BE5" w:rsidTr="00303B7C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959A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7959AE">
              <w:rPr>
                <w:rFonts w:eastAsia="Times New Roman"/>
                <w:b/>
                <w:bCs/>
                <w:sz w:val="20"/>
                <w:szCs w:val="20"/>
              </w:rPr>
              <w:t> 651 975</w:t>
            </w: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D6C0C" w:rsidRPr="007C4BE5" w:rsidTr="00303B7C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334AE8" w:rsidP="004D4BC7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="004D4BC7">
              <w:rPr>
                <w:rFonts w:eastAsia="Times New Roman"/>
                <w:b/>
                <w:bCs/>
                <w:sz w:val="20"/>
                <w:szCs w:val="20"/>
              </w:rPr>
              <w:t> 375 127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D6C0C" w:rsidRPr="007C4BE5" w:rsidTr="00303B7C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334AE8" w:rsidP="007959AE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 027 102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703F40" w:rsidRDefault="00703F40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703F40" w:rsidRPr="007B4F92" w:rsidRDefault="00703F40" w:rsidP="00703F40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>Приложение № 3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703F40" w:rsidRPr="007B4F92" w:rsidRDefault="00703F40" w:rsidP="00703F40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</w:t>
      </w:r>
    </w:p>
    <w:p w:rsidR="00703F40" w:rsidRPr="007B4F92" w:rsidRDefault="00703F40" w:rsidP="00703F40">
      <w:pPr>
        <w:spacing w:line="240" w:lineRule="atLeast"/>
        <w:jc w:val="both"/>
        <w:rPr>
          <w:sz w:val="20"/>
          <w:szCs w:val="20"/>
        </w:rPr>
      </w:pPr>
    </w:p>
    <w:p w:rsidR="00703F40" w:rsidRPr="007B4F92" w:rsidRDefault="00703F40" w:rsidP="00703F40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703F40" w:rsidRPr="007B4F92" w:rsidRDefault="00703F40" w:rsidP="00703F40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ОБЛАСТНОГО БЮДЖЕТА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703F40" w:rsidRPr="007B4F92" w:rsidRDefault="00703F40" w:rsidP="00703F40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703F40" w:rsidRPr="007B4F92" w:rsidRDefault="00703F40" w:rsidP="00703F40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703F40" w:rsidRPr="007B4F92" w:rsidTr="00303B7C">
        <w:trPr>
          <w:trHeight w:val="310"/>
        </w:trPr>
        <w:tc>
          <w:tcPr>
            <w:tcW w:w="4962" w:type="dxa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5 год</w:t>
            </w:r>
          </w:p>
        </w:tc>
      </w:tr>
      <w:tr w:rsidR="00703F40" w:rsidRPr="007B4F92" w:rsidTr="00303B7C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:rsidR="00703F40" w:rsidRPr="007B4F92" w:rsidRDefault="00703F40" w:rsidP="00662D11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787 048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09 737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23 251,00</w:t>
            </w:r>
          </w:p>
        </w:tc>
      </w:tr>
      <w:tr w:rsidR="00703F40" w:rsidRPr="007B4F92" w:rsidTr="00303B7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0" w:rsidRPr="007B4F92" w:rsidRDefault="00703F40" w:rsidP="00662D11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40" w:rsidRPr="007B4F92" w:rsidRDefault="00703F40" w:rsidP="007521C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1CB">
              <w:rPr>
                <w:sz w:val="20"/>
                <w:szCs w:val="20"/>
              </w:rPr>
              <w:t> 869 948</w:t>
            </w:r>
            <w:r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703F40" w:rsidRPr="007B4F92" w:rsidTr="00303B7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703F40" w:rsidRPr="007B4F92" w:rsidRDefault="00703F40" w:rsidP="00662D1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987,93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 xml:space="preserve">9 882,35 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0 225,38</w:t>
            </w:r>
          </w:p>
        </w:tc>
      </w:tr>
      <w:tr w:rsidR="00703F40" w:rsidRPr="007B4F92" w:rsidTr="00303B7C">
        <w:trPr>
          <w:trHeight w:val="1119"/>
        </w:trPr>
        <w:tc>
          <w:tcPr>
            <w:tcW w:w="4962" w:type="dxa"/>
          </w:tcPr>
          <w:p w:rsidR="00703F40" w:rsidRPr="007B4F92" w:rsidRDefault="00703F40" w:rsidP="00662D1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2 500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7 400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21 900,00</w:t>
            </w:r>
          </w:p>
        </w:tc>
      </w:tr>
      <w:tr w:rsidR="00D87003" w:rsidRPr="007B4F92" w:rsidTr="00303B7C">
        <w:trPr>
          <w:trHeight w:val="420"/>
        </w:trPr>
        <w:tc>
          <w:tcPr>
            <w:tcW w:w="4962" w:type="dxa"/>
          </w:tcPr>
          <w:p w:rsidR="00D87003" w:rsidRPr="007B4F92" w:rsidRDefault="00BC3632" w:rsidP="00662D11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BC3632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center"/>
          </w:tcPr>
          <w:p w:rsidR="00D87003" w:rsidRPr="007B4F92" w:rsidRDefault="008B0A7B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7 497,00</w:t>
            </w:r>
          </w:p>
        </w:tc>
        <w:tc>
          <w:tcPr>
            <w:tcW w:w="1701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B0A7B" w:rsidRPr="007B4F92" w:rsidTr="00303B7C">
        <w:trPr>
          <w:trHeight w:val="420"/>
        </w:trPr>
        <w:tc>
          <w:tcPr>
            <w:tcW w:w="4962" w:type="dxa"/>
          </w:tcPr>
          <w:p w:rsidR="008B0A7B" w:rsidRPr="00BC3632" w:rsidRDefault="008B0A7B" w:rsidP="008B0A7B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334AE8">
              <w:rPr>
                <w:sz w:val="20"/>
                <w:szCs w:val="20"/>
                <w:lang w:eastAsia="en-US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701" w:type="dxa"/>
            <w:vAlign w:val="center"/>
          </w:tcPr>
          <w:p w:rsidR="008B0A7B" w:rsidRDefault="00334AE8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91,56</w:t>
            </w:r>
          </w:p>
        </w:tc>
        <w:tc>
          <w:tcPr>
            <w:tcW w:w="1701" w:type="dxa"/>
            <w:vAlign w:val="center"/>
          </w:tcPr>
          <w:p w:rsidR="008B0A7B" w:rsidRDefault="00334AE8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8B0A7B" w:rsidRDefault="00334AE8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3F40" w:rsidRPr="007B4F92" w:rsidTr="00303B7C">
        <w:trPr>
          <w:trHeight w:val="129"/>
        </w:trPr>
        <w:tc>
          <w:tcPr>
            <w:tcW w:w="4962" w:type="dxa"/>
          </w:tcPr>
          <w:p w:rsidR="00703F40" w:rsidRPr="007B4F92" w:rsidRDefault="00703F40" w:rsidP="00662D1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03F40" w:rsidRPr="007B4F92" w:rsidRDefault="0023363C" w:rsidP="007E6D97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81 872,49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37 019,35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55 376,38</w:t>
            </w:r>
          </w:p>
        </w:tc>
      </w:tr>
    </w:tbl>
    <w:p w:rsidR="00703F40" w:rsidRPr="007B4F92" w:rsidRDefault="00703F40" w:rsidP="00703F40">
      <w:pPr>
        <w:spacing w:line="240" w:lineRule="atLeast"/>
        <w:jc w:val="both"/>
        <w:rPr>
          <w:b/>
          <w:bCs/>
          <w:sz w:val="20"/>
          <w:szCs w:val="20"/>
        </w:rPr>
      </w:pPr>
    </w:p>
    <w:p w:rsidR="00703F40" w:rsidRPr="007B4F92" w:rsidRDefault="00703F40" w:rsidP="00703F40">
      <w:pPr>
        <w:spacing w:line="240" w:lineRule="atLeast"/>
        <w:rPr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/>
    <w:p w:rsidR="0023363C" w:rsidRDefault="0023363C" w:rsidP="0023363C"/>
    <w:p w:rsidR="0023363C" w:rsidRDefault="0023363C" w:rsidP="0023363C"/>
    <w:p w:rsidR="0023363C" w:rsidRDefault="0023363C" w:rsidP="0023363C"/>
    <w:p w:rsidR="0023363C" w:rsidRDefault="0023363C" w:rsidP="0023363C"/>
    <w:p w:rsidR="0023363C" w:rsidRDefault="0023363C" w:rsidP="0023363C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23363C" w:rsidRDefault="0023363C" w:rsidP="0023363C"/>
    <w:p w:rsidR="0023363C" w:rsidRDefault="0023363C" w:rsidP="0023363C"/>
    <w:p w:rsidR="0023363C" w:rsidRDefault="0023363C" w:rsidP="0023363C"/>
    <w:p w:rsidR="0023363C" w:rsidRDefault="0023363C" w:rsidP="0023363C"/>
    <w:p w:rsidR="0023363C" w:rsidRDefault="0023363C" w:rsidP="0023363C"/>
    <w:p w:rsidR="0023363C" w:rsidRDefault="0023363C" w:rsidP="0023363C"/>
    <w:p w:rsidR="0023363C" w:rsidRPr="007B4F92" w:rsidRDefault="0023363C" w:rsidP="0023363C">
      <w:pPr>
        <w:pStyle w:val="1"/>
        <w:tabs>
          <w:tab w:val="left" w:pos="709"/>
        </w:tabs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>Приложение № 4</w:t>
      </w:r>
    </w:p>
    <w:p w:rsidR="0023363C" w:rsidRPr="007B4F92" w:rsidRDefault="0023363C" w:rsidP="0023363C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23363C" w:rsidRPr="007B4F92" w:rsidRDefault="0023363C" w:rsidP="0023363C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23363C" w:rsidRPr="007B4F92" w:rsidRDefault="0023363C" w:rsidP="0023363C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23363C" w:rsidRPr="007B4F92" w:rsidRDefault="0023363C" w:rsidP="0023363C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23363C" w:rsidRPr="007B4F92" w:rsidRDefault="0023363C" w:rsidP="0023363C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                                                                                                            </w:t>
      </w:r>
    </w:p>
    <w:p w:rsidR="0023363C" w:rsidRPr="007B4F92" w:rsidRDefault="0023363C" w:rsidP="0023363C">
      <w:pPr>
        <w:spacing w:line="240" w:lineRule="atLeast"/>
        <w:jc w:val="right"/>
        <w:rPr>
          <w:sz w:val="20"/>
          <w:szCs w:val="20"/>
        </w:rPr>
      </w:pPr>
    </w:p>
    <w:p w:rsidR="0023363C" w:rsidRPr="007B4F92" w:rsidRDefault="0023363C" w:rsidP="0023363C">
      <w:pPr>
        <w:spacing w:line="240" w:lineRule="atLeast"/>
        <w:jc w:val="right"/>
        <w:rPr>
          <w:sz w:val="20"/>
          <w:szCs w:val="20"/>
        </w:rPr>
      </w:pPr>
    </w:p>
    <w:p w:rsidR="0023363C" w:rsidRPr="007B4F92" w:rsidRDefault="0023363C" w:rsidP="0023363C">
      <w:pPr>
        <w:spacing w:line="240" w:lineRule="atLeast"/>
        <w:jc w:val="right"/>
        <w:rPr>
          <w:sz w:val="20"/>
          <w:szCs w:val="20"/>
        </w:rPr>
      </w:pPr>
    </w:p>
    <w:p w:rsidR="0023363C" w:rsidRPr="007B4F92" w:rsidRDefault="0023363C" w:rsidP="0023363C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РАЙОННОГО БЮДЖЕТА НА 2023 ГОД</w:t>
      </w:r>
    </w:p>
    <w:p w:rsidR="0023363C" w:rsidRPr="007B4F92" w:rsidRDefault="0023363C" w:rsidP="0023363C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p w:rsidR="0023363C" w:rsidRPr="007B4F92" w:rsidRDefault="0023363C" w:rsidP="0023363C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693"/>
      </w:tblGrid>
      <w:tr w:rsidR="0023363C" w:rsidRPr="007B4F92" w:rsidTr="00303B7C">
        <w:tc>
          <w:tcPr>
            <w:tcW w:w="7372" w:type="dxa"/>
          </w:tcPr>
          <w:p w:rsidR="0023363C" w:rsidRPr="007B4F92" w:rsidRDefault="0023363C" w:rsidP="00D77F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23363C" w:rsidRPr="007B4F92" w:rsidRDefault="0023363C" w:rsidP="00D77F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</w:tr>
      <w:tr w:rsidR="0023363C" w:rsidRPr="007B4F92" w:rsidTr="00303B7C">
        <w:tc>
          <w:tcPr>
            <w:tcW w:w="7372" w:type="dxa"/>
          </w:tcPr>
          <w:p w:rsidR="0023363C" w:rsidRPr="007B4F92" w:rsidRDefault="0023363C" w:rsidP="00D77F92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693" w:type="dxa"/>
            <w:vAlign w:val="center"/>
          </w:tcPr>
          <w:p w:rsidR="0023363C" w:rsidRPr="007B4F92" w:rsidRDefault="0023363C" w:rsidP="0023363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4 663,36</w:t>
            </w:r>
          </w:p>
        </w:tc>
      </w:tr>
      <w:tr w:rsidR="0023363C" w:rsidRPr="007B4F92" w:rsidTr="00303B7C">
        <w:tc>
          <w:tcPr>
            <w:tcW w:w="7372" w:type="dxa"/>
          </w:tcPr>
          <w:p w:rsidR="0023363C" w:rsidRPr="007B4F92" w:rsidRDefault="0023363C" w:rsidP="00D77F92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23363C" w:rsidRPr="007B4F92" w:rsidRDefault="0023363C" w:rsidP="00D77F9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91,48</w:t>
            </w:r>
          </w:p>
        </w:tc>
      </w:tr>
      <w:tr w:rsidR="0023363C" w:rsidRPr="007B4F92" w:rsidTr="00303B7C">
        <w:trPr>
          <w:trHeight w:val="389"/>
        </w:trPr>
        <w:tc>
          <w:tcPr>
            <w:tcW w:w="7372" w:type="dxa"/>
            <w:vAlign w:val="bottom"/>
          </w:tcPr>
          <w:p w:rsidR="0023363C" w:rsidRPr="007B4F92" w:rsidRDefault="0023363C" w:rsidP="00D77F92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363C" w:rsidRPr="007B4F92" w:rsidRDefault="0023363C" w:rsidP="00D77F9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7 754,84</w:t>
            </w:r>
          </w:p>
        </w:tc>
      </w:tr>
    </w:tbl>
    <w:p w:rsidR="0023363C" w:rsidRPr="007B4F92" w:rsidRDefault="0023363C" w:rsidP="0023363C">
      <w:pPr>
        <w:tabs>
          <w:tab w:val="left" w:pos="2771"/>
        </w:tabs>
        <w:spacing w:line="240" w:lineRule="atLeast"/>
        <w:rPr>
          <w:sz w:val="20"/>
          <w:szCs w:val="20"/>
        </w:rPr>
      </w:pPr>
    </w:p>
    <w:p w:rsidR="006D6C0C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br w:type="page"/>
      </w:r>
    </w:p>
    <w:p w:rsidR="005F28ED" w:rsidRPr="007B4F92" w:rsidRDefault="005F28ED" w:rsidP="00890E4D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 w:rsidRPr="007B4F92">
        <w:rPr>
          <w:sz w:val="20"/>
          <w:szCs w:val="20"/>
        </w:rPr>
        <w:t>Приложение № 5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5F28ED" w:rsidRPr="007B4F92" w:rsidRDefault="005F28ED" w:rsidP="005F28ED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992"/>
        <w:gridCol w:w="1276"/>
        <w:gridCol w:w="1276"/>
        <w:gridCol w:w="1276"/>
      </w:tblGrid>
      <w:tr w:rsidR="005F28ED" w:rsidRPr="00414920" w:rsidTr="00303B7C">
        <w:trPr>
          <w:cantSplit/>
          <w:trHeight w:val="1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33C07" w:rsidRDefault="005F28ED" w:rsidP="005A422A">
            <w:pPr>
              <w:pStyle w:val="3"/>
              <w:spacing w:before="0" w:after="0" w:line="12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B05855" w:rsidRPr="00414920" w:rsidTr="00303B7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0E0AE4" w:rsidRDefault="00B05855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FC5DAF" w:rsidP="003F2A0F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652 0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B05855" w:rsidRPr="00414920" w:rsidTr="00303B7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0E0AE4" w:rsidRDefault="00B05855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FC5DAF" w:rsidP="00FC5DAF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81 1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B05855" w:rsidRPr="00414920" w:rsidTr="00303B7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FC5DAF" w:rsidP="00B77A89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00 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303B7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FC5DAF" w:rsidP="00B77A89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8 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B05855" w:rsidRPr="00414920" w:rsidTr="00303B7C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B05855" w:rsidRPr="00414920" w:rsidTr="00303B7C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FC5DAF" w:rsidP="003F2A0F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 0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 4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B05855" w:rsidRPr="00414920" w:rsidTr="00303B7C">
        <w:trPr>
          <w:trHeight w:val="1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B05855" w:rsidRPr="00414920" w:rsidTr="00303B7C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B05855" w:rsidRPr="00414920" w:rsidTr="00303B7C">
        <w:trPr>
          <w:trHeight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236F09" w:rsidP="004D4BC7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5</w:t>
            </w:r>
            <w:r w:rsidR="004D4BC7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D4BC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236F09" w:rsidP="004D4BC7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5</w:t>
            </w:r>
            <w:r w:rsidR="004D4BC7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D4BC7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80 2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C382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C382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C382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B05855" w:rsidRPr="00414920" w:rsidTr="00303B7C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B05855" w:rsidRPr="00414920" w:rsidTr="00303B7C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8D5623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303B7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B05855" w:rsidRPr="00414920" w:rsidTr="00303B7C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line="240" w:lineRule="atLeast"/>
        <w:jc w:val="right"/>
      </w:pPr>
    </w:p>
    <w:p w:rsidR="005F28ED" w:rsidRPr="008627B9" w:rsidRDefault="005F28ED" w:rsidP="005F28ED">
      <w:pPr>
        <w:spacing w:line="240" w:lineRule="atLeast"/>
        <w:jc w:val="right"/>
      </w:pPr>
      <w:r w:rsidRPr="008627B9">
        <w:tab/>
      </w:r>
    </w:p>
    <w:p w:rsidR="005F28ED" w:rsidRDefault="005F28ED" w:rsidP="005F28ED">
      <w:pPr>
        <w:spacing w:line="240" w:lineRule="atLeast"/>
        <w:rPr>
          <w:bCs/>
        </w:rPr>
      </w:pPr>
    </w:p>
    <w:p w:rsidR="005F28ED" w:rsidRPr="008627B9" w:rsidRDefault="005F28ED" w:rsidP="005F28ED">
      <w:pPr>
        <w:spacing w:line="240" w:lineRule="atLeast"/>
        <w:rPr>
          <w:bCs/>
        </w:rPr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0E0AE4" w:rsidRDefault="005F28ED" w:rsidP="005F28ED">
      <w:pPr>
        <w:spacing w:line="240" w:lineRule="atLeast"/>
        <w:ind w:firstLine="708"/>
        <w:jc w:val="right"/>
        <w:rPr>
          <w:sz w:val="21"/>
          <w:szCs w:val="21"/>
        </w:rPr>
      </w:pPr>
    </w:p>
    <w:p w:rsidR="005F28ED" w:rsidRPr="000E0AE4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5F28ED" w:rsidRPr="00AC3829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63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5F28ED" w:rsidRPr="00414920" w:rsidTr="00303B7C">
        <w:trPr>
          <w:cantSplit/>
          <w:trHeight w:val="2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B05855" w:rsidRPr="00414920" w:rsidTr="00303B7C"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0E0AE4" w:rsidRDefault="00B05855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FC5DAF" w:rsidP="003F2A0F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652 0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B05855" w:rsidRPr="00FE6E9C" w:rsidTr="00303B7C">
        <w:trPr>
          <w:trHeight w:val="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0E0AE4" w:rsidRDefault="00B05855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FC5DAF" w:rsidP="003F2A0F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5C3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81</w:t>
            </w:r>
            <w:r w:rsidR="005F5C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5F5C39" w:rsidP="003F2A0F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FC5DAF" w:rsidP="0059101D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303B7C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FC5DAF" w:rsidP="0059101D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FC5DAF" w:rsidP="00FB17B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FC5DAF" w:rsidP="00FB17B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FC5DAF" w:rsidP="00FB17B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28 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FC5DAF" w:rsidP="00FB17B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8 146</w:t>
            </w:r>
            <w:r w:rsidR="00B0585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FC5DAF" w:rsidP="00FB17B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8 146</w:t>
            </w:r>
            <w:r w:rsidR="00B0585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6C5419" w:rsidRDefault="00FC5DAF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35 793</w:t>
            </w:r>
            <w:r w:rsidR="00B05855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FC5DAF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C5DAF">
              <w:rPr>
                <w:color w:val="000000" w:themeColor="text1"/>
                <w:sz w:val="18"/>
                <w:szCs w:val="18"/>
              </w:rPr>
              <w:t> 535 79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6C5419" w:rsidRDefault="00FC5DAF" w:rsidP="0099246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2 353</w:t>
            </w:r>
            <w:r w:rsidR="00B0585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bookmarkStart w:id="2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5F5C39" w:rsidP="0099246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176</w:t>
            </w:r>
            <w:r w:rsidR="00B0585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bookmarkEnd w:id="2"/>
      <w:tr w:rsidR="00B05855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5F5C39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77</w:t>
            </w:r>
            <w:r w:rsidR="00B05855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B05855" w:rsidRPr="00414920" w:rsidTr="00303B7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303B7C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303B7C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303B7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5F5C39" w:rsidP="00992460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 0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8B0A7B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8B0A7B">
              <w:rPr>
                <w:sz w:val="18"/>
                <w:szCs w:val="18"/>
              </w:rPr>
              <w:t>6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8B0A7B" w:rsidP="0099246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16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8B0A7B" w:rsidP="0099246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16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992460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474</w:t>
            </w:r>
            <w:r w:rsidR="00B05855"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662D11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B05855" w:rsidRPr="00414920" w:rsidTr="00303B7C">
        <w:trPr>
          <w:trHeight w:val="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5F5C39" w:rsidP="0099246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236F09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5F5C39" w:rsidP="0099246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574</w:t>
            </w:r>
            <w:r w:rsidR="00B0585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B05855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236F09" w:rsidRDefault="00B05855" w:rsidP="00236F09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236F0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236F09" w:rsidRDefault="005F5C39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25 574</w:t>
            </w:r>
            <w:r w:rsidR="00B05855" w:rsidRPr="00236F0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236F09" w:rsidRDefault="00B05855" w:rsidP="00236F0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60 756,00</w:t>
            </w:r>
          </w:p>
        </w:tc>
      </w:tr>
      <w:tr w:rsidR="00236F09" w:rsidRPr="00414920" w:rsidTr="00303B7C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F09" w:rsidRPr="00236F09" w:rsidRDefault="00236F09" w:rsidP="00236F09">
            <w:pPr>
              <w:pStyle w:val="Standard"/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236F0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8B0A7B" w:rsidP="008B0A7B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spacing w:line="24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36F09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36F09" w:rsidRDefault="00236F09" w:rsidP="00236F09">
            <w:pPr>
              <w:spacing w:line="24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36F09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36F09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F09" w:rsidRPr="007A12DC" w:rsidRDefault="00236F09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B2CA9" w:rsidRDefault="00236F09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B14293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236F09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F09" w:rsidRPr="007A12DC" w:rsidRDefault="00236F09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2B2CA9" w:rsidRDefault="00236F09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09" w:rsidRPr="007A12DC" w:rsidRDefault="00236F09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B0A7B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236F09" w:rsidRDefault="008B0A7B" w:rsidP="00900C34">
            <w:pPr>
              <w:spacing w:line="24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36F09">
              <w:rPr>
                <w:bCs/>
                <w:color w:val="000000"/>
                <w:sz w:val="18"/>
                <w:szCs w:val="18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rPr>
                <w:bCs/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ind w:right="-108"/>
              <w:rPr>
                <w:color w:val="000000"/>
                <w:sz w:val="18"/>
                <w:szCs w:val="18"/>
              </w:rPr>
            </w:pPr>
            <w:r w:rsidRPr="00236F09">
              <w:rPr>
                <w:color w:val="000000"/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236F09" w:rsidRDefault="008B0A7B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74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 xml:space="preserve"> учреждениями, органами управления</w:t>
            </w:r>
          </w:p>
          <w:p w:rsidR="008B0A7B" w:rsidRPr="00236F09" w:rsidRDefault="008B0A7B" w:rsidP="00900C34">
            <w:pPr>
              <w:spacing w:line="24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36F09">
              <w:rPr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8B0A7B" w:rsidRPr="00236F09" w:rsidRDefault="008B0A7B" w:rsidP="00900C34">
            <w:pPr>
              <w:spacing w:line="240" w:lineRule="atLeast"/>
              <w:ind w:right="-108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36F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74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36F09" w:rsidRDefault="008B0A7B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B0A7B" w:rsidRPr="00414920" w:rsidTr="00303B7C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B0A7B" w:rsidRPr="00414920" w:rsidTr="00303B7C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B0A7B" w:rsidRPr="00414920" w:rsidTr="00303B7C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B0A7B" w:rsidRPr="00414920" w:rsidTr="00303B7C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B0A7B" w:rsidRPr="00414920" w:rsidTr="00303B7C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B0A7B" w:rsidRPr="00414920" w:rsidTr="00303B7C">
        <w:trPr>
          <w:trHeight w:val="2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7A12DC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7A12DC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A71CF9" w:rsidRDefault="008B0A7B" w:rsidP="008B0A7B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54 6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A71CF9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B0A7B" w:rsidRPr="00A71CF9" w:rsidRDefault="008B0A7B" w:rsidP="008B0A7B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54 6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B0A7B" w:rsidRPr="0098413F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B0A7B" w:rsidRPr="0098413F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236F09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A71CF9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8B0A7B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 6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D4BC7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D4BC7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D4BC7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D4BC7" w:rsidRDefault="004D4BC7" w:rsidP="004D4BC7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</w:t>
            </w:r>
            <w:r w:rsidR="008B0A7B" w:rsidRPr="004D4B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="008B0A7B"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D4BC7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D4BC7" w:rsidRDefault="008B0A7B" w:rsidP="004D4BC7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D4BC7">
              <w:rPr>
                <w:sz w:val="18"/>
                <w:szCs w:val="18"/>
              </w:rPr>
              <w:t xml:space="preserve">1 35 </w:t>
            </w:r>
            <w:r w:rsidR="004D4BC7"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D4BC7" w:rsidRDefault="008B0A7B" w:rsidP="004D4BC7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D4BC7">
              <w:rPr>
                <w:sz w:val="18"/>
                <w:szCs w:val="18"/>
              </w:rPr>
              <w:t xml:space="preserve">1 35 </w:t>
            </w:r>
            <w:r w:rsidR="004D4BC7"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D4BC7" w:rsidRDefault="008B0A7B" w:rsidP="004D4BC7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D4BC7">
              <w:rPr>
                <w:sz w:val="18"/>
                <w:szCs w:val="18"/>
              </w:rPr>
              <w:t>1 35</w:t>
            </w:r>
            <w:r w:rsidR="004D4BC7">
              <w:rPr>
                <w:sz w:val="18"/>
                <w:szCs w:val="18"/>
              </w:rPr>
              <w:t>4</w:t>
            </w:r>
            <w:r w:rsidRPr="004D4BC7">
              <w:rPr>
                <w:sz w:val="18"/>
                <w:szCs w:val="18"/>
              </w:rPr>
              <w:t xml:space="preserve"> </w:t>
            </w:r>
            <w:r w:rsidR="004D4BC7"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 2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236F09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415F3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B0A7B" w:rsidRPr="00A71CF9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A71CF9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3A646C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236F09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 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98413F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C61D4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EF5FAB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513B63" w:rsidRDefault="008B0A7B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EF5FAB" w:rsidRDefault="008B0A7B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B0A7B" w:rsidRPr="00EF5FAB" w:rsidRDefault="008B0A7B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513B63" w:rsidRDefault="008B0A7B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EF5FAB" w:rsidRDefault="008B0A7B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F5FAB" w:rsidRDefault="008B0A7B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513B63" w:rsidRDefault="008B0A7B" w:rsidP="00AE5C9D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C61D4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236F09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  <w:r w:rsidRPr="00E17957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2 4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C61D42" w:rsidRDefault="008B0A7B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E17957" w:rsidRDefault="008B0A7B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2B2CA9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  <w:r w:rsidRPr="002B2C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236F09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415F3" w:rsidRDefault="008B0A7B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3C1930" w:rsidRDefault="008B0A7B" w:rsidP="00FE7708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8D5623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A7B" w:rsidRPr="004032D2" w:rsidRDefault="008B0A7B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032D2" w:rsidRDefault="008B0A7B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B0A7B" w:rsidRPr="00414920" w:rsidTr="00303B7C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B0A7B" w:rsidRPr="00414920" w:rsidTr="00303B7C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7B" w:rsidRPr="004032D2" w:rsidRDefault="008B0A7B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7B" w:rsidRPr="004032D2" w:rsidRDefault="008B0A7B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</w:p>
    <w:p w:rsidR="005F28ED" w:rsidRPr="000A46D8" w:rsidRDefault="005F28ED" w:rsidP="005F28ED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5F28ED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p w:rsidR="005F5C39" w:rsidRDefault="005F5C39" w:rsidP="005F28ED">
      <w:pPr>
        <w:spacing w:line="240" w:lineRule="atLeast"/>
        <w:jc w:val="right"/>
        <w:rPr>
          <w:bCs/>
          <w:sz w:val="21"/>
          <w:szCs w:val="21"/>
        </w:rPr>
      </w:pPr>
    </w:p>
    <w:tbl>
      <w:tblPr>
        <w:tblW w:w="10490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09"/>
        <w:gridCol w:w="709"/>
        <w:gridCol w:w="1275"/>
        <w:gridCol w:w="709"/>
        <w:gridCol w:w="1276"/>
        <w:gridCol w:w="1276"/>
        <w:gridCol w:w="1275"/>
      </w:tblGrid>
      <w:tr w:rsidR="004D4BC7" w:rsidRPr="00414920" w:rsidTr="00303B7C">
        <w:trPr>
          <w:cantSplit/>
          <w:trHeight w:val="2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BC7" w:rsidRPr="00F33C07" w:rsidRDefault="004D4BC7" w:rsidP="00900C34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BC7" w:rsidRPr="00F33C07" w:rsidRDefault="004D4BC7" w:rsidP="00900C34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BC7" w:rsidRPr="00F33C07" w:rsidRDefault="004D4BC7" w:rsidP="00900C34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4D4BC7" w:rsidRPr="00F33C07" w:rsidRDefault="004D4BC7" w:rsidP="00900C34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BC7" w:rsidRPr="00F33C07" w:rsidRDefault="004D4BC7" w:rsidP="00900C34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4D4BC7" w:rsidRPr="00F33C07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4D4BC7" w:rsidRPr="00F33C07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4D4BC7" w:rsidRPr="00F33C07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4D4BC7" w:rsidRPr="00FE6E9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4D4BC7" w:rsidRPr="00414920" w:rsidTr="00303B7C">
        <w:trPr>
          <w:trHeight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0E0AE4" w:rsidRDefault="004D4BC7" w:rsidP="00900C34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33C07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652 0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4D4BC7" w:rsidRPr="00FE6E9C" w:rsidTr="00303B7C">
        <w:trPr>
          <w:trHeight w:val="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0E0AE4" w:rsidRDefault="004D4BC7" w:rsidP="00900C34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81 1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E6E9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4D4BC7" w:rsidRPr="00414920" w:rsidTr="00303B7C">
        <w:trPr>
          <w:trHeight w:val="6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 7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28 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8 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8 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35 79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35 79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6C5419" w:rsidRDefault="004D4BC7" w:rsidP="00900C34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2 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FC0970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FC097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77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4D4BC7" w:rsidRPr="00414920" w:rsidTr="00303B7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4D4BC7" w:rsidRPr="00414920" w:rsidTr="00303B7C">
        <w:trPr>
          <w:trHeight w:val="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4D4BC7" w:rsidRPr="00414920" w:rsidTr="00303B7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4D4BC7" w:rsidRPr="00414920" w:rsidTr="00303B7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E428A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 0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16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16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4D4BC7" w:rsidRPr="00414920" w:rsidTr="00303B7C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35615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35615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225 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60 756,00</w:t>
            </w:r>
          </w:p>
        </w:tc>
      </w:tr>
      <w:tr w:rsidR="004D4BC7" w:rsidRPr="00414920" w:rsidTr="00303B7C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pStyle w:val="Standard"/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pStyle w:val="Standard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36F09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36F09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B14293" w:rsidP="00B14293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36F09">
              <w:rPr>
                <w:bCs/>
                <w:color w:val="000000"/>
                <w:sz w:val="18"/>
                <w:szCs w:val="18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ind w:right="-108"/>
              <w:rPr>
                <w:color w:val="000000"/>
                <w:sz w:val="18"/>
                <w:szCs w:val="18"/>
              </w:rPr>
            </w:pPr>
            <w:r w:rsidRPr="00236F09">
              <w:rPr>
                <w:color w:val="000000"/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74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 xml:space="preserve"> учреждениями, органами управления</w:t>
            </w:r>
          </w:p>
          <w:p w:rsidR="004D4BC7" w:rsidRPr="00236F09" w:rsidRDefault="004D4BC7" w:rsidP="00900C34">
            <w:pPr>
              <w:spacing w:line="24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36F09">
              <w:rPr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rPr>
                <w:sz w:val="18"/>
                <w:szCs w:val="18"/>
              </w:rPr>
            </w:pPr>
          </w:p>
          <w:p w:rsidR="004D4BC7" w:rsidRPr="00236F09" w:rsidRDefault="004D4BC7" w:rsidP="00900C34">
            <w:pPr>
              <w:spacing w:line="240" w:lineRule="atLeast"/>
              <w:ind w:right="-108"/>
              <w:rPr>
                <w:color w:val="000000"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236F0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>74 89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36F09" w:rsidRDefault="004D4BC7" w:rsidP="00900C34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F0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4D4BC7" w:rsidRPr="00414920" w:rsidTr="00303B7C">
        <w:trPr>
          <w:trHeight w:val="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4D4BC7" w:rsidRPr="00414920" w:rsidTr="00303B7C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4D4BC7" w:rsidRPr="00414920" w:rsidTr="00303B7C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4D4BC7" w:rsidRPr="00414920" w:rsidTr="00303B7C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4D4BC7" w:rsidRPr="00414920" w:rsidTr="00303B7C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4D4BC7" w:rsidRPr="00414920" w:rsidTr="00303B7C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7A12DC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7A12DC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54 6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54 6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 6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4</w:t>
            </w:r>
            <w:r w:rsidRPr="004D4B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D4BC7">
              <w:rPr>
                <w:sz w:val="18"/>
                <w:szCs w:val="18"/>
              </w:rPr>
              <w:t xml:space="preserve">1 35 </w:t>
            </w:r>
            <w:r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D4BC7">
              <w:rPr>
                <w:sz w:val="18"/>
                <w:szCs w:val="18"/>
              </w:rPr>
              <w:t xml:space="preserve">1 35 </w:t>
            </w:r>
            <w:r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D4BC7">
              <w:rPr>
                <w:sz w:val="18"/>
                <w:szCs w:val="18"/>
              </w:rPr>
              <w:t>1 35</w:t>
            </w:r>
            <w:r>
              <w:rPr>
                <w:sz w:val="18"/>
                <w:szCs w:val="18"/>
              </w:rPr>
              <w:t>4</w:t>
            </w:r>
            <w:r w:rsidRPr="004D4B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4D4BC7">
              <w:rPr>
                <w:sz w:val="18"/>
                <w:szCs w:val="18"/>
              </w:rPr>
              <w:t>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 2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A71CF9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 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98413F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EF5FAB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513B6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EF5FAB" w:rsidRDefault="004D4BC7" w:rsidP="00900C34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4D4BC7" w:rsidRPr="00EF5FAB" w:rsidRDefault="004D4BC7" w:rsidP="00900C34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513B6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EF5FAB" w:rsidRDefault="004D4BC7" w:rsidP="00900C34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F5FAB" w:rsidRDefault="004D4BC7" w:rsidP="00900C34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513B63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  <w:r w:rsidRPr="00E17957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2 4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C61D4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E17957" w:rsidRDefault="004D4BC7" w:rsidP="00900C34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B2CA9" w:rsidRDefault="004D4BC7" w:rsidP="00900C34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B2CA9" w:rsidRDefault="004D4BC7" w:rsidP="00900C34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B2CA9" w:rsidRDefault="004D4BC7" w:rsidP="00900C34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B2CA9" w:rsidRDefault="004D4BC7" w:rsidP="00900C34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B2CA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2B2CA9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  <w:r w:rsidRPr="002B2C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6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415F3" w:rsidRDefault="004D4BC7" w:rsidP="00900C34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3C1930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8D5623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C7" w:rsidRPr="004032D2" w:rsidRDefault="004D4BC7" w:rsidP="00900C34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032D2" w:rsidRDefault="004D4BC7" w:rsidP="00900C34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4D4BC7" w:rsidRPr="00414920" w:rsidTr="00303B7C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4D4BC7" w:rsidRPr="00414920" w:rsidTr="00303B7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C7" w:rsidRPr="004032D2" w:rsidRDefault="004D4BC7" w:rsidP="00900C34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C7" w:rsidRPr="004032D2" w:rsidRDefault="004D4BC7" w:rsidP="00900C34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4D4BC7" w:rsidRDefault="004D4BC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4D4BC7" w:rsidRDefault="004D4BC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4D4BC7" w:rsidRDefault="004D4BC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F5C39" w:rsidRDefault="005F5C39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F5C39" w:rsidRDefault="005F5C39" w:rsidP="005F28ED">
      <w:pPr>
        <w:spacing w:line="240" w:lineRule="atLeast"/>
        <w:jc w:val="right"/>
        <w:rPr>
          <w:bCs/>
          <w:sz w:val="21"/>
          <w:szCs w:val="21"/>
        </w:rPr>
      </w:pPr>
    </w:p>
    <w:p w:rsidR="00992460" w:rsidRDefault="00992460" w:rsidP="005F28ED">
      <w:pPr>
        <w:spacing w:line="240" w:lineRule="atLeast"/>
        <w:jc w:val="right"/>
        <w:rPr>
          <w:bCs/>
          <w:sz w:val="21"/>
          <w:szCs w:val="21"/>
        </w:rPr>
      </w:pPr>
    </w:p>
    <w:p w:rsidR="00992460" w:rsidRDefault="00992460" w:rsidP="005F28ED">
      <w:pPr>
        <w:spacing w:line="240" w:lineRule="atLeast"/>
        <w:jc w:val="right"/>
        <w:rPr>
          <w:bCs/>
          <w:sz w:val="21"/>
          <w:szCs w:val="21"/>
        </w:rPr>
      </w:pPr>
    </w:p>
    <w:p w:rsidR="00E17957" w:rsidRDefault="00E1795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E17957" w:rsidRDefault="00E1795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A422A" w:rsidRDefault="005A422A">
      <w:pPr>
        <w:spacing w:before="240" w:line="240" w:lineRule="atLeast"/>
        <w:jc w:val="both"/>
        <w:rPr>
          <w:rFonts w:eastAsia="Times New Roman"/>
          <w:bCs/>
          <w:kern w:val="32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5F28ED" w:rsidRPr="008C189E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4 и 2025 годов.</w:t>
      </w:r>
    </w:p>
    <w:p w:rsidR="005F28ED" w:rsidRPr="008C189E" w:rsidRDefault="005F28ED" w:rsidP="005F28ED">
      <w:pPr>
        <w:rPr>
          <w:sz w:val="20"/>
          <w:szCs w:val="20"/>
        </w:rPr>
      </w:pPr>
    </w:p>
    <w:p w:rsidR="005F28ED" w:rsidRDefault="005F28ED" w:rsidP="005F28ED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5F28ED" w:rsidRDefault="005F28ED" w:rsidP="005F28ED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727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5F28ED" w:rsidRPr="003209A5" w:rsidTr="00303B7C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5F28ED" w:rsidRPr="003209A5" w:rsidTr="00303B7C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FE7708" w:rsidRPr="003209A5" w:rsidTr="00303B7C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E44A0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 700 59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303B7C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236F09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34 9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236F09" w:rsidP="00E24D7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54 6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54 6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1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13 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13 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303B7C">
        <w:trPr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E24D7F" w:rsidP="00012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0124C7">
              <w:rPr>
                <w:rFonts w:eastAsia="Times New Roman"/>
                <w:sz w:val="18"/>
                <w:szCs w:val="18"/>
              </w:rPr>
              <w:t>43</w:t>
            </w:r>
            <w:r>
              <w:rPr>
                <w:rFonts w:eastAsia="Times New Roman"/>
                <w:sz w:val="18"/>
                <w:szCs w:val="18"/>
              </w:rPr>
              <w:t> 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303B7C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046AC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0124C7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3</w:t>
            </w:r>
            <w:r w:rsidR="00E24D7F">
              <w:rPr>
                <w:rFonts w:eastAsia="Times New Roman"/>
                <w:sz w:val="18"/>
                <w:szCs w:val="18"/>
              </w:rPr>
              <w:t xml:space="preserve"> 679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 09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 09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303B7C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823 01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303B7C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303B7C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E24D7F" w:rsidRPr="003209A5" w:rsidTr="00303B7C">
        <w:trPr>
          <w:trHeight w:val="9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D7F" w:rsidRPr="00E17957" w:rsidRDefault="00E24D7F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  <w:r w:rsidRPr="00E17957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022 49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4D7F" w:rsidRPr="003209A5" w:rsidTr="00303B7C">
        <w:trPr>
          <w:trHeight w:val="6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D7F" w:rsidRPr="00E17957" w:rsidRDefault="00E24D7F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E24D7F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022 49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E7708" w:rsidRPr="003209A5" w:rsidTr="00303B7C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334AE8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2 6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FE7708" w:rsidRPr="003209A5" w:rsidTr="00303B7C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FE7708" w:rsidRPr="003209A5" w:rsidTr="00303B7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E24D7F" w:rsidRPr="003209A5" w:rsidTr="00303B7C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0D5E78" w:rsidRDefault="00E24D7F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4D7F" w:rsidRPr="003209A5" w:rsidTr="00303B7C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0D5E78" w:rsidRDefault="00E24D7F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E7708" w:rsidRPr="003209A5" w:rsidTr="00303B7C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ED2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5 574</w:t>
            </w:r>
            <w:r w:rsidR="00FE770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 8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FE7708" w:rsidRPr="003209A5" w:rsidTr="00303B7C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5 574</w:t>
            </w:r>
            <w:r w:rsidR="00FE7708">
              <w:rPr>
                <w:rFonts w:eastAsia="Times New Roman"/>
                <w:sz w:val="18"/>
                <w:szCs w:val="18"/>
              </w:rPr>
              <w:t>,</w:t>
            </w:r>
            <w:r w:rsidR="00FE7708"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FE7708" w:rsidRPr="003209A5" w:rsidTr="00303B7C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236F09" w:rsidP="00E44A0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 700 59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FE7708" w:rsidRPr="003209A5" w:rsidTr="00303B7C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731E9A" w:rsidP="00ED27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951 45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438 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FE7708" w:rsidRPr="003209A5" w:rsidTr="00303B7C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ED2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0 7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FE7708" w:rsidRPr="003209A5" w:rsidTr="00303B7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ED2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00 7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FE7708" w:rsidRPr="003209A5" w:rsidTr="00303B7C">
        <w:trPr>
          <w:trHeight w:val="3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ED2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750 66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14 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FE7708" w:rsidRPr="003209A5" w:rsidTr="00303B7C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FE7708" w:rsidRPr="003209A5" w:rsidTr="00303B7C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731E9A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35 793</w:t>
            </w:r>
            <w:r w:rsidR="00FE770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FE7708" w:rsidRPr="003209A5" w:rsidTr="00303B7C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5F5C39" w:rsidP="002157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  <w:r w:rsidR="00731E9A">
              <w:rPr>
                <w:rFonts w:eastAsia="Times New Roman"/>
                <w:sz w:val="18"/>
                <w:szCs w:val="18"/>
              </w:rPr>
              <w:t xml:space="preserve"> 176</w:t>
            </w:r>
            <w:r w:rsidR="00DA37DF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FE7708" w:rsidRPr="003209A5" w:rsidTr="00303B7C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5F5C39" w:rsidP="005F5C3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 177</w:t>
            </w:r>
            <w:r w:rsidR="00FE770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FE7708" w:rsidRPr="003209A5" w:rsidTr="00303B7C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31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3209A5">
              <w:rPr>
                <w:rFonts w:eastAsia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FE7708" w:rsidRPr="003209A5" w:rsidTr="00303B7C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FE7708" w:rsidRPr="003209A5" w:rsidTr="00303B7C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FE7708" w:rsidRPr="003209A5" w:rsidTr="00303B7C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236F09" w:rsidRPr="003209A5" w:rsidTr="00303B7C">
        <w:trPr>
          <w:trHeight w:val="14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236F09" w:rsidRDefault="00236F09" w:rsidP="00236F09">
            <w:pPr>
              <w:spacing w:line="240" w:lineRule="atLeast"/>
              <w:rPr>
                <w:sz w:val="18"/>
                <w:szCs w:val="18"/>
              </w:rPr>
            </w:pPr>
            <w:proofErr w:type="gramStart"/>
            <w:r w:rsidRPr="00236F09">
              <w:rPr>
                <w:bCs/>
                <w:color w:val="000000"/>
                <w:sz w:val="18"/>
                <w:szCs w:val="18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 (</w:t>
            </w:r>
            <w:r w:rsidRPr="00236F0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</w:p>
          <w:p w:rsidR="00236F09" w:rsidRPr="00236F09" w:rsidRDefault="00236F09" w:rsidP="00236F09">
            <w:pPr>
              <w:spacing w:line="240" w:lineRule="atLeast"/>
              <w:rPr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 xml:space="preserve"> учреждениями, органами управления</w:t>
            </w:r>
          </w:p>
          <w:p w:rsidR="00236F09" w:rsidRPr="00236F09" w:rsidRDefault="00236F09" w:rsidP="00236F09">
            <w:pPr>
              <w:rPr>
                <w:rFonts w:eastAsia="Times New Roman"/>
                <w:b/>
                <w:sz w:val="18"/>
                <w:szCs w:val="18"/>
              </w:rPr>
            </w:pPr>
            <w:r w:rsidRPr="00236F09">
              <w:rPr>
                <w:sz w:val="18"/>
                <w:szCs w:val="18"/>
              </w:rPr>
              <w:t xml:space="preserve"> государственными внебюджетными фондами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 89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09" w:rsidRPr="003209A5" w:rsidRDefault="00236F09" w:rsidP="00D435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E7708" w:rsidRPr="003209A5" w:rsidTr="00303B7C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236F09" w:rsidP="00AE5C9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 652 05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D4356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6E3753" w:rsidRDefault="006E3753" w:rsidP="006E3753">
      <w:pPr>
        <w:jc w:val="right"/>
        <w:rPr>
          <w:sz w:val="20"/>
          <w:szCs w:val="20"/>
        </w:rPr>
      </w:pPr>
    </w:p>
    <w:p w:rsidR="006E3753" w:rsidRDefault="006E3753" w:rsidP="006E3753">
      <w:pPr>
        <w:jc w:val="right"/>
        <w:rPr>
          <w:sz w:val="20"/>
          <w:szCs w:val="20"/>
        </w:rPr>
      </w:pPr>
    </w:p>
    <w:sectPr w:rsidR="006E3753" w:rsidSect="00303B7C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28ED"/>
    <w:rsid w:val="00004D7D"/>
    <w:rsid w:val="00007E8B"/>
    <w:rsid w:val="00010036"/>
    <w:rsid w:val="000112E3"/>
    <w:rsid w:val="00011FFC"/>
    <w:rsid w:val="000121C3"/>
    <w:rsid w:val="000124C7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AA4"/>
    <w:rsid w:val="00046ACC"/>
    <w:rsid w:val="00046BCE"/>
    <w:rsid w:val="00047B07"/>
    <w:rsid w:val="00052D01"/>
    <w:rsid w:val="00054501"/>
    <w:rsid w:val="000553CB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22F67"/>
    <w:rsid w:val="00132F8C"/>
    <w:rsid w:val="00133353"/>
    <w:rsid w:val="00134A68"/>
    <w:rsid w:val="00137268"/>
    <w:rsid w:val="00142CB2"/>
    <w:rsid w:val="00144BE7"/>
    <w:rsid w:val="00151A80"/>
    <w:rsid w:val="00151EAC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51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20B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4947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363C"/>
    <w:rsid w:val="00234275"/>
    <w:rsid w:val="0023576F"/>
    <w:rsid w:val="002359D6"/>
    <w:rsid w:val="00236F09"/>
    <w:rsid w:val="002452E2"/>
    <w:rsid w:val="0025243C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0C99"/>
    <w:rsid w:val="002D140D"/>
    <w:rsid w:val="002D48F4"/>
    <w:rsid w:val="002D5D49"/>
    <w:rsid w:val="002D6946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03B7C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4AE8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550EF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90C5F"/>
    <w:rsid w:val="00390E78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2A0F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5BA1"/>
    <w:rsid w:val="00436C21"/>
    <w:rsid w:val="00436EF5"/>
    <w:rsid w:val="00443EDD"/>
    <w:rsid w:val="004441EF"/>
    <w:rsid w:val="004448CF"/>
    <w:rsid w:val="004475B8"/>
    <w:rsid w:val="00450283"/>
    <w:rsid w:val="004508D2"/>
    <w:rsid w:val="00455C8E"/>
    <w:rsid w:val="00455DA1"/>
    <w:rsid w:val="00457C3B"/>
    <w:rsid w:val="00461021"/>
    <w:rsid w:val="004617BD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87689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4BC7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3E53"/>
    <w:rsid w:val="0052515B"/>
    <w:rsid w:val="005320BD"/>
    <w:rsid w:val="005326A3"/>
    <w:rsid w:val="00537E40"/>
    <w:rsid w:val="005416DF"/>
    <w:rsid w:val="005424EE"/>
    <w:rsid w:val="005441B8"/>
    <w:rsid w:val="00544B0D"/>
    <w:rsid w:val="00545B84"/>
    <w:rsid w:val="005504F5"/>
    <w:rsid w:val="00550AFF"/>
    <w:rsid w:val="00556DCC"/>
    <w:rsid w:val="00562AE7"/>
    <w:rsid w:val="00567CA3"/>
    <w:rsid w:val="00576320"/>
    <w:rsid w:val="005811ED"/>
    <w:rsid w:val="00581646"/>
    <w:rsid w:val="00582CAA"/>
    <w:rsid w:val="00582F67"/>
    <w:rsid w:val="00584BBE"/>
    <w:rsid w:val="00586D26"/>
    <w:rsid w:val="005906FE"/>
    <w:rsid w:val="0059101D"/>
    <w:rsid w:val="00592BCE"/>
    <w:rsid w:val="0059402D"/>
    <w:rsid w:val="005955EE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376D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5C39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2D11"/>
    <w:rsid w:val="006632B6"/>
    <w:rsid w:val="0066351A"/>
    <w:rsid w:val="00664DF7"/>
    <w:rsid w:val="006709D9"/>
    <w:rsid w:val="006717B7"/>
    <w:rsid w:val="006717CE"/>
    <w:rsid w:val="006727A2"/>
    <w:rsid w:val="00673C7E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3753"/>
    <w:rsid w:val="006E5361"/>
    <w:rsid w:val="006F5ED8"/>
    <w:rsid w:val="006F6421"/>
    <w:rsid w:val="006F794F"/>
    <w:rsid w:val="006F7ED0"/>
    <w:rsid w:val="00700BC2"/>
    <w:rsid w:val="00703F40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1E9A"/>
    <w:rsid w:val="0073232F"/>
    <w:rsid w:val="00735C41"/>
    <w:rsid w:val="00737F11"/>
    <w:rsid w:val="00742609"/>
    <w:rsid w:val="00746EC4"/>
    <w:rsid w:val="00750462"/>
    <w:rsid w:val="007515E0"/>
    <w:rsid w:val="007521CB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15E8"/>
    <w:rsid w:val="00782AA7"/>
    <w:rsid w:val="00785372"/>
    <w:rsid w:val="007861C0"/>
    <w:rsid w:val="007875C7"/>
    <w:rsid w:val="007912EB"/>
    <w:rsid w:val="007959AE"/>
    <w:rsid w:val="00795E24"/>
    <w:rsid w:val="007A0319"/>
    <w:rsid w:val="007A44BC"/>
    <w:rsid w:val="007A4AF0"/>
    <w:rsid w:val="007A543C"/>
    <w:rsid w:val="007A58CB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E6D97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6477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E4D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4352"/>
    <w:rsid w:val="008A6593"/>
    <w:rsid w:val="008B0A7B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1CC8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2460"/>
    <w:rsid w:val="00994529"/>
    <w:rsid w:val="00996374"/>
    <w:rsid w:val="009A16B0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0C5B"/>
    <w:rsid w:val="00A620B6"/>
    <w:rsid w:val="00A643BC"/>
    <w:rsid w:val="00A65217"/>
    <w:rsid w:val="00A65B3E"/>
    <w:rsid w:val="00A66332"/>
    <w:rsid w:val="00A705E8"/>
    <w:rsid w:val="00A72AD9"/>
    <w:rsid w:val="00A72D2A"/>
    <w:rsid w:val="00A7400E"/>
    <w:rsid w:val="00A74D2F"/>
    <w:rsid w:val="00A75601"/>
    <w:rsid w:val="00A770AE"/>
    <w:rsid w:val="00A777B5"/>
    <w:rsid w:val="00A77E31"/>
    <w:rsid w:val="00A80211"/>
    <w:rsid w:val="00A812F7"/>
    <w:rsid w:val="00A838E7"/>
    <w:rsid w:val="00A85E71"/>
    <w:rsid w:val="00A86D57"/>
    <w:rsid w:val="00A91107"/>
    <w:rsid w:val="00A91CBC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A6DE3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855"/>
    <w:rsid w:val="00B05AF9"/>
    <w:rsid w:val="00B06C61"/>
    <w:rsid w:val="00B06DBA"/>
    <w:rsid w:val="00B107A2"/>
    <w:rsid w:val="00B14293"/>
    <w:rsid w:val="00B16CFC"/>
    <w:rsid w:val="00B17181"/>
    <w:rsid w:val="00B1719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4AD5"/>
    <w:rsid w:val="00B37DD3"/>
    <w:rsid w:val="00B4021D"/>
    <w:rsid w:val="00B4091C"/>
    <w:rsid w:val="00B414C9"/>
    <w:rsid w:val="00B41936"/>
    <w:rsid w:val="00B42ED4"/>
    <w:rsid w:val="00B44413"/>
    <w:rsid w:val="00B444AF"/>
    <w:rsid w:val="00B45D2D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77A89"/>
    <w:rsid w:val="00B822C1"/>
    <w:rsid w:val="00B830F5"/>
    <w:rsid w:val="00B831D6"/>
    <w:rsid w:val="00B864A4"/>
    <w:rsid w:val="00B90171"/>
    <w:rsid w:val="00B91405"/>
    <w:rsid w:val="00B9171F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3632"/>
    <w:rsid w:val="00BC58EC"/>
    <w:rsid w:val="00BD12DA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69ED"/>
    <w:rsid w:val="00BE7108"/>
    <w:rsid w:val="00BF0A7D"/>
    <w:rsid w:val="00BF24C5"/>
    <w:rsid w:val="00BF321D"/>
    <w:rsid w:val="00BF4FE4"/>
    <w:rsid w:val="00C04868"/>
    <w:rsid w:val="00C07131"/>
    <w:rsid w:val="00C144BA"/>
    <w:rsid w:val="00C15A29"/>
    <w:rsid w:val="00C17144"/>
    <w:rsid w:val="00C20761"/>
    <w:rsid w:val="00C23B8A"/>
    <w:rsid w:val="00C2419A"/>
    <w:rsid w:val="00C2449B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7F4"/>
    <w:rsid w:val="00C47C44"/>
    <w:rsid w:val="00C50CD2"/>
    <w:rsid w:val="00C55D30"/>
    <w:rsid w:val="00C566FC"/>
    <w:rsid w:val="00C61D42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86CA8"/>
    <w:rsid w:val="00C95690"/>
    <w:rsid w:val="00C96BE5"/>
    <w:rsid w:val="00C976C4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5ADB"/>
    <w:rsid w:val="00D0795C"/>
    <w:rsid w:val="00D10143"/>
    <w:rsid w:val="00D10D1B"/>
    <w:rsid w:val="00D10DF3"/>
    <w:rsid w:val="00D129DF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36337"/>
    <w:rsid w:val="00D428AF"/>
    <w:rsid w:val="00D432F9"/>
    <w:rsid w:val="00D43382"/>
    <w:rsid w:val="00D4356A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77F92"/>
    <w:rsid w:val="00D80FBD"/>
    <w:rsid w:val="00D81F56"/>
    <w:rsid w:val="00D82E91"/>
    <w:rsid w:val="00D8445D"/>
    <w:rsid w:val="00D856CF"/>
    <w:rsid w:val="00D862B2"/>
    <w:rsid w:val="00D86932"/>
    <w:rsid w:val="00D87003"/>
    <w:rsid w:val="00D87058"/>
    <w:rsid w:val="00D875C1"/>
    <w:rsid w:val="00D90DAE"/>
    <w:rsid w:val="00D92FBE"/>
    <w:rsid w:val="00D93792"/>
    <w:rsid w:val="00D953B9"/>
    <w:rsid w:val="00D9560F"/>
    <w:rsid w:val="00D95CBA"/>
    <w:rsid w:val="00DA26EE"/>
    <w:rsid w:val="00DA2BE5"/>
    <w:rsid w:val="00DA37C9"/>
    <w:rsid w:val="00DA37DF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957"/>
    <w:rsid w:val="00E20C0A"/>
    <w:rsid w:val="00E2122A"/>
    <w:rsid w:val="00E22305"/>
    <w:rsid w:val="00E2299E"/>
    <w:rsid w:val="00E22A16"/>
    <w:rsid w:val="00E24D7F"/>
    <w:rsid w:val="00E24E80"/>
    <w:rsid w:val="00E273E7"/>
    <w:rsid w:val="00E27B66"/>
    <w:rsid w:val="00E3013E"/>
    <w:rsid w:val="00E354AB"/>
    <w:rsid w:val="00E42483"/>
    <w:rsid w:val="00E44A0F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4FF3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276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5152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7B3"/>
    <w:rsid w:val="00FC2466"/>
    <w:rsid w:val="00FC38D8"/>
    <w:rsid w:val="00FC504C"/>
    <w:rsid w:val="00FC5DAF"/>
    <w:rsid w:val="00FD0D5D"/>
    <w:rsid w:val="00FD1868"/>
    <w:rsid w:val="00FD346A"/>
    <w:rsid w:val="00FD3522"/>
    <w:rsid w:val="00FD71D8"/>
    <w:rsid w:val="00FD77A0"/>
    <w:rsid w:val="00FE3E6A"/>
    <w:rsid w:val="00FE5AC2"/>
    <w:rsid w:val="00FE7708"/>
    <w:rsid w:val="00FF1538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BCED-9661-432C-A1F5-CEC083E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3</Pages>
  <Words>6469</Words>
  <Characters>3687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9</cp:revision>
  <cp:lastPrinted>2023-12-28T13:41:00Z</cp:lastPrinted>
  <dcterms:created xsi:type="dcterms:W3CDTF">2023-03-03T05:08:00Z</dcterms:created>
  <dcterms:modified xsi:type="dcterms:W3CDTF">2023-12-28T13:42:00Z</dcterms:modified>
</cp:coreProperties>
</file>